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FF" w:rsidRDefault="00935080" w:rsidP="00935080">
      <w:pPr>
        <w:pStyle w:val="Textoindependiente"/>
        <w:ind w:firstLine="0"/>
        <w:jc w:val="center"/>
      </w:pPr>
      <w:r w:rsidRPr="00935080">
        <w:t xml:space="preserve">GESTIÓN DE FORMACIÓN PROFESIONAL INTEGRALPROCEDIMIENTO </w:t>
      </w:r>
      <w:r>
        <w:t xml:space="preserve">                              </w:t>
      </w:r>
      <w:r w:rsidRPr="00935080">
        <w:t>DESARROLLO CURRICULARGUÍA DE APRENDIZAJE</w:t>
      </w:r>
    </w:p>
    <w:p w:rsidR="00FB2CFF" w:rsidRDefault="00FB2CFF" w:rsidP="00FB2CFF">
      <w:pPr>
        <w:pStyle w:val="Textoindependiente"/>
      </w:pPr>
    </w:p>
    <w:p w:rsidR="00FB2CFF" w:rsidRDefault="00FB2CFF" w:rsidP="00FB2CFF">
      <w:pPr>
        <w:pStyle w:val="Textoindependiente"/>
      </w:pPr>
    </w:p>
    <w:p w:rsidR="00FB2CFF" w:rsidRDefault="00FB2CFF" w:rsidP="00FB2CFF">
      <w:pPr>
        <w:pStyle w:val="Textoindependiente"/>
      </w:pPr>
    </w:p>
    <w:p w:rsidR="00FB2CFF" w:rsidRDefault="00FB2CFF" w:rsidP="00FB2CFF">
      <w:pPr>
        <w:pStyle w:val="Textoindependiente"/>
      </w:pPr>
    </w:p>
    <w:p w:rsidR="00FB2CFF" w:rsidRDefault="00FB2CFF" w:rsidP="00FB2CFF">
      <w:pPr>
        <w:pStyle w:val="Textoindependiente"/>
      </w:pPr>
    </w:p>
    <w:p w:rsidR="00FB2CFF" w:rsidRDefault="00FB2CFF" w:rsidP="00FB2CFF">
      <w:pPr>
        <w:pStyle w:val="Textoindependiente"/>
      </w:pPr>
    </w:p>
    <w:p w:rsidR="00FB2CFF" w:rsidRDefault="00FB2CFF" w:rsidP="00FB2CFF">
      <w:pPr>
        <w:pStyle w:val="Textoindependiente"/>
      </w:pPr>
    </w:p>
    <w:p w:rsidR="00B56DA1" w:rsidRDefault="00B56DA1" w:rsidP="00FB2CFF">
      <w:pPr>
        <w:pStyle w:val="Textoindependiente"/>
      </w:pPr>
    </w:p>
    <w:p w:rsidR="00B56DA1" w:rsidRDefault="00B56DA1" w:rsidP="00FB2CFF">
      <w:pPr>
        <w:pStyle w:val="Textoindependiente"/>
      </w:pPr>
    </w:p>
    <w:p w:rsidR="00B56DA1" w:rsidRDefault="00935080" w:rsidP="00B56DA1">
      <w:pPr>
        <w:jc w:val="center"/>
        <w:rPr>
          <w:szCs w:val="24"/>
        </w:rPr>
      </w:pPr>
      <w:bookmarkStart w:id="0" w:name="bkPaperTitl"/>
      <w:bookmarkStart w:id="1" w:name="bkAuthor"/>
      <w:bookmarkEnd w:id="0"/>
      <w:bookmarkEnd w:id="1"/>
      <w:r w:rsidRPr="005463B4">
        <w:rPr>
          <w:szCs w:val="24"/>
        </w:rPr>
        <w:t>Javier Reyes Neira</w:t>
      </w:r>
      <w:bookmarkStart w:id="2" w:name="bkAuthorAffil"/>
      <w:bookmarkEnd w:id="2"/>
    </w:p>
    <w:p w:rsidR="00B56DA1" w:rsidRDefault="00B56DA1" w:rsidP="00B56DA1">
      <w:pPr>
        <w:jc w:val="center"/>
        <w:rPr>
          <w:szCs w:val="24"/>
        </w:rPr>
      </w:pPr>
    </w:p>
    <w:p w:rsidR="00B56DA1" w:rsidRDefault="00B56DA1" w:rsidP="00B56DA1">
      <w:pPr>
        <w:jc w:val="center"/>
        <w:rPr>
          <w:szCs w:val="24"/>
        </w:rPr>
      </w:pPr>
    </w:p>
    <w:p w:rsidR="00B56DA1" w:rsidRDefault="00B56DA1" w:rsidP="00B56DA1">
      <w:pPr>
        <w:jc w:val="center"/>
        <w:rPr>
          <w:szCs w:val="24"/>
        </w:rPr>
      </w:pPr>
    </w:p>
    <w:p w:rsidR="00C250BA" w:rsidRDefault="00C250BA" w:rsidP="00DC72A2">
      <w:pPr>
        <w:ind w:firstLine="0"/>
        <w:rPr>
          <w:szCs w:val="24"/>
        </w:rPr>
      </w:pPr>
    </w:p>
    <w:p w:rsidR="00B56DA1" w:rsidRDefault="00B56DA1" w:rsidP="001D2500">
      <w:pPr>
        <w:ind w:firstLine="0"/>
        <w:rPr>
          <w:szCs w:val="24"/>
        </w:rPr>
      </w:pPr>
    </w:p>
    <w:p w:rsidR="00B56DA1" w:rsidRPr="005463B4" w:rsidRDefault="00DD6310" w:rsidP="00B56DA1">
      <w:pPr>
        <w:jc w:val="center"/>
        <w:rPr>
          <w:szCs w:val="24"/>
        </w:rPr>
      </w:pPr>
      <w:r>
        <w:rPr>
          <w:szCs w:val="24"/>
        </w:rPr>
        <w:t>CEET</w:t>
      </w:r>
    </w:p>
    <w:p w:rsidR="00B56DA1" w:rsidRPr="005463B4" w:rsidRDefault="00B56DA1" w:rsidP="00B56DA1">
      <w:pPr>
        <w:jc w:val="center"/>
        <w:rPr>
          <w:szCs w:val="24"/>
        </w:rPr>
      </w:pPr>
      <w:r w:rsidRPr="005463B4">
        <w:rPr>
          <w:szCs w:val="24"/>
        </w:rPr>
        <w:t xml:space="preserve">Programación </w:t>
      </w:r>
    </w:p>
    <w:p w:rsidR="00B56DA1" w:rsidRPr="005463B4" w:rsidRDefault="00B56DA1" w:rsidP="00B56DA1">
      <w:pPr>
        <w:jc w:val="center"/>
        <w:rPr>
          <w:szCs w:val="24"/>
        </w:rPr>
      </w:pPr>
      <w:r w:rsidRPr="005463B4">
        <w:rPr>
          <w:szCs w:val="24"/>
        </w:rPr>
        <w:t xml:space="preserve">Análisis y Desarrollo de sistema de información </w:t>
      </w:r>
    </w:p>
    <w:p w:rsidR="00B56DA1" w:rsidRPr="005463B4" w:rsidRDefault="00B56DA1" w:rsidP="00B56DA1">
      <w:pPr>
        <w:jc w:val="center"/>
        <w:rPr>
          <w:szCs w:val="24"/>
        </w:rPr>
      </w:pPr>
      <w:r w:rsidRPr="005463B4">
        <w:rPr>
          <w:szCs w:val="24"/>
        </w:rPr>
        <w:t>Bogotá</w:t>
      </w:r>
    </w:p>
    <w:p w:rsidR="00B56DA1" w:rsidRPr="005463B4" w:rsidRDefault="00B56DA1" w:rsidP="00B56DA1">
      <w:pPr>
        <w:jc w:val="center"/>
        <w:rPr>
          <w:szCs w:val="24"/>
        </w:rPr>
      </w:pPr>
      <w:r w:rsidRPr="005463B4">
        <w:rPr>
          <w:szCs w:val="24"/>
        </w:rPr>
        <w:t>2019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s-ES" w:eastAsia="en-US"/>
        </w:rPr>
        <w:id w:val="18186806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C72A2" w:rsidRPr="00DC72A2" w:rsidRDefault="00DC72A2" w:rsidP="00DC72A2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C72A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A91F9A" w:rsidRDefault="00DC72A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0996" w:history="1">
            <w:r w:rsidR="00A91F9A" w:rsidRPr="00CC2A76">
              <w:rPr>
                <w:rStyle w:val="Hipervnculo"/>
                <w:noProof/>
                <w:lang w:val="es-MX"/>
              </w:rPr>
              <w:t>VCS</w:t>
            </w:r>
            <w:r w:rsidR="00A91F9A">
              <w:rPr>
                <w:noProof/>
                <w:webHidden/>
              </w:rPr>
              <w:tab/>
            </w:r>
            <w:r w:rsidR="00A91F9A">
              <w:rPr>
                <w:noProof/>
                <w:webHidden/>
              </w:rPr>
              <w:fldChar w:fldCharType="begin"/>
            </w:r>
            <w:r w:rsidR="00A91F9A">
              <w:rPr>
                <w:noProof/>
                <w:webHidden/>
              </w:rPr>
              <w:instrText xml:space="preserve"> PAGEREF _Toc6050996 \h </w:instrText>
            </w:r>
            <w:r w:rsidR="00A91F9A">
              <w:rPr>
                <w:noProof/>
                <w:webHidden/>
              </w:rPr>
            </w:r>
            <w:r w:rsidR="00A91F9A">
              <w:rPr>
                <w:noProof/>
                <w:webHidden/>
              </w:rPr>
              <w:fldChar w:fldCharType="separate"/>
            </w:r>
            <w:r w:rsidR="00A91F9A">
              <w:rPr>
                <w:noProof/>
                <w:webHidden/>
              </w:rPr>
              <w:t>1</w:t>
            </w:r>
            <w:r w:rsidR="00A91F9A"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0997" w:history="1">
            <w:r w:rsidRPr="00CC2A76">
              <w:rPr>
                <w:rStyle w:val="Hipervnculo"/>
                <w:noProof/>
                <w:lang w:val="es-MX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0998" w:history="1">
            <w:r w:rsidRPr="00CC2A76">
              <w:rPr>
                <w:rStyle w:val="Hipervnculo"/>
                <w:noProof/>
                <w:lang w:val="es-MX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0999" w:history="1">
            <w:r w:rsidRPr="00CC2A76">
              <w:rPr>
                <w:rStyle w:val="Hipervnculo"/>
                <w:noProof/>
              </w:rPr>
              <w:t>Pwd     = muestra el directori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0" w:history="1">
            <w:r w:rsidRPr="00CC2A76">
              <w:rPr>
                <w:rStyle w:val="Hipervnculo"/>
                <w:noProof/>
                <w:lang w:val="es-MX"/>
              </w:rPr>
              <w:t>Cd                 hasta l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1" w:history="1">
            <w:r w:rsidRPr="00CC2A76">
              <w:rPr>
                <w:rStyle w:val="Hipervnculo"/>
                <w:noProof/>
                <w:lang w:val="es-MX"/>
              </w:rPr>
              <w:t>git init       = Creación d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2" w:history="1">
            <w:r w:rsidRPr="00CC2A76">
              <w:rPr>
                <w:rStyle w:val="Hipervnculo"/>
                <w:noProof/>
                <w:lang w:val="es-MX"/>
              </w:rPr>
              <w:t>git status    = Muestra los archivos que estamos trabaj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3" w:history="1">
            <w:r w:rsidRPr="00CC2A76">
              <w:rPr>
                <w:rStyle w:val="Hipervnculo"/>
                <w:noProof/>
                <w:lang w:val="es-CO"/>
              </w:rPr>
              <w:t xml:space="preserve">git config --global user.email </w:t>
            </w:r>
            <w:r w:rsidRPr="00CC2A76">
              <w:rPr>
                <w:rStyle w:val="Hipervnculo"/>
                <w:rFonts w:ascii="Lucida Console" w:hAnsi="Lucida Console" w:cs="Lucida Console"/>
                <w:noProof/>
                <w:lang w:val="es-CO"/>
              </w:rPr>
              <w:t>you@example.com</w:t>
            </w:r>
            <w:r w:rsidRPr="00CC2A76">
              <w:rPr>
                <w:rStyle w:val="Hipervnculo"/>
                <w:noProof/>
                <w:lang w:val="es-CO"/>
              </w:rPr>
              <w:t xml:space="preserve">  configu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4" w:history="1">
            <w:r w:rsidRPr="00CC2A76">
              <w:rPr>
                <w:rStyle w:val="Hipervnculo"/>
                <w:noProof/>
                <w:lang w:val="es-CO"/>
              </w:rPr>
              <w:t>git config --global user.name "Your Nam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5" w:history="1">
            <w:r w:rsidRPr="00CC2A76">
              <w:rPr>
                <w:rStyle w:val="Hipervnculo"/>
                <w:rFonts w:eastAsiaTheme="minorHAnsi"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6" w:history="1">
            <w:r w:rsidRPr="00CC2A76">
              <w:rPr>
                <w:rStyle w:val="Hipervnculo"/>
                <w:noProof/>
                <w:lang w:val="es-MX"/>
              </w:rPr>
              <w:t>git status   = 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7" w:history="1">
            <w:r w:rsidRPr="00CC2A76">
              <w:rPr>
                <w:rStyle w:val="Hipervnculo"/>
                <w:noProof/>
                <w:lang w:val="es-MX"/>
              </w:rPr>
              <w:t>git add fast.txt  añ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8" w:history="1">
            <w:r w:rsidRPr="00CC2A76">
              <w:rPr>
                <w:rStyle w:val="Hipervnculo"/>
                <w:noProof/>
                <w:lang w:val="es-MX"/>
              </w:rPr>
              <w:t>Prueba de resta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09" w:history="1">
            <w:r w:rsidRPr="00CC2A76">
              <w:rPr>
                <w:rStyle w:val="Hipervnculo"/>
                <w:noProof/>
                <w:lang w:val="es-MX"/>
              </w:rPr>
              <w:t>git status  = visualizar si detecto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0" w:history="1">
            <w:r w:rsidRPr="00CC2A76">
              <w:rPr>
                <w:rStyle w:val="Hipervnculo"/>
                <w:noProof/>
                <w:lang w:val="es-MX"/>
              </w:rPr>
              <w:t>git checkout    = volver a versión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1" w:history="1">
            <w:r w:rsidRPr="00CC2A76">
              <w:rPr>
                <w:rStyle w:val="Hipervnculo"/>
                <w:noProof/>
              </w:rPr>
              <w:t>git commit –m “vercion0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2" w:history="1">
            <w:r w:rsidRPr="00CC2A76">
              <w:rPr>
                <w:rStyle w:val="Hipervnculo"/>
                <w:noProof/>
              </w:rPr>
              <w:t xml:space="preserve">Git log               </w:t>
            </w:r>
            <w:r w:rsidRPr="00CC2A76">
              <w:rPr>
                <w:rStyle w:val="Hipervnculo"/>
                <w:noProof/>
                <w:lang w:val="en-CA"/>
              </w:rPr>
              <w:t xml:space="preserve">--- </w:t>
            </w:r>
            <w:r w:rsidRPr="00CC2A76">
              <w:rPr>
                <w:rStyle w:val="Hipervnculo"/>
                <w:noProof/>
                <w:lang w:val="es-CO"/>
              </w:rPr>
              <w:t>visualizar las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3" w:history="1">
            <w:r w:rsidRPr="00CC2A76">
              <w:rPr>
                <w:rStyle w:val="Hipervnculo"/>
                <w:noProof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4" w:history="1">
            <w:r w:rsidRPr="00CC2A76">
              <w:rPr>
                <w:rStyle w:val="Hipervnculo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5" w:history="1">
            <w:r w:rsidRPr="00CC2A76">
              <w:rPr>
                <w:rStyle w:val="Hipervnculo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6" w:history="1">
            <w:r w:rsidRPr="00CC2A76">
              <w:rPr>
                <w:rStyle w:val="Hipervnculo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7" w:history="1">
            <w:r w:rsidRPr="00CC2A76">
              <w:rPr>
                <w:rStyle w:val="Hipervnculo"/>
                <w:noProof/>
              </w:rPr>
              <w:t>Git che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8" w:history="1">
            <w:r w:rsidRPr="00CC2A76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19" w:history="1">
            <w:r w:rsidRPr="00CC2A76">
              <w:rPr>
                <w:rStyle w:val="Hipervnculo"/>
                <w:noProof/>
                <w:lang w:val="es-CO" w:eastAsia="es-CO"/>
              </w:rPr>
              <w:t>git remote add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20" w:history="1">
            <w:r w:rsidRPr="00CC2A76">
              <w:rPr>
                <w:rStyle w:val="Hipervnculo"/>
                <w:noProof/>
              </w:rPr>
              <w:t>Git push –u origin master     -- Subir actualizaciones de Git local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21" w:history="1">
            <w:r w:rsidRPr="00CC2A76">
              <w:rPr>
                <w:rStyle w:val="Hipervnculo"/>
                <w:noProof/>
              </w:rPr>
              <w:t>Git config  --list   --                          inform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22" w:history="1">
            <w:r w:rsidRPr="00CC2A76">
              <w:rPr>
                <w:rStyle w:val="Hipervnculo"/>
                <w:noProof/>
              </w:rPr>
              <w:t>Git remote –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23" w:history="1">
            <w:r w:rsidRPr="00CC2A76">
              <w:rPr>
                <w:rStyle w:val="Hipervnculo"/>
                <w:noProof/>
              </w:rPr>
              <w:t>Crea repositori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24" w:history="1">
            <w:r w:rsidRPr="00CC2A76">
              <w:rPr>
                <w:rStyle w:val="Hipervnculo"/>
                <w:rFonts w:eastAsiaTheme="minorHAnsi"/>
                <w:noProof/>
              </w:rPr>
              <w:t>git remote rm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25" w:history="1">
            <w:r w:rsidRPr="00CC2A76">
              <w:rPr>
                <w:rStyle w:val="Hipervnculo"/>
                <w:rFonts w:eastAsiaTheme="minorHAnsi"/>
                <w:noProof/>
              </w:rPr>
              <w:t>git push -u repoads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F9A" w:rsidRDefault="00A91F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6051026" w:history="1">
            <w:r w:rsidRPr="00CC2A76">
              <w:rPr>
                <w:rStyle w:val="Hipervnculo"/>
                <w:rFonts w:eastAsiaTheme="minorHAnsi"/>
                <w:noProof/>
                <w:lang w:val="es-419"/>
              </w:rPr>
              <w:t>Ignor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CB6" w:rsidRDefault="00DC72A2">
          <w:pPr>
            <w:rPr>
              <w:b/>
              <w:bCs/>
              <w:lang w:val="es-ES"/>
            </w:rPr>
            <w:sectPr w:rsidR="001B2CB6" w:rsidSect="00E83967">
              <w:headerReference w:type="default" r:id="rId8"/>
              <w:pgSz w:w="12240" w:h="15840" w:code="1"/>
              <w:pgMar w:top="1440" w:right="1440" w:bottom="1440" w:left="1440" w:header="720" w:footer="720" w:gutter="0"/>
              <w:pgNumType w:start="1"/>
              <w:cols w:space="72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DC72A2" w:rsidRPr="00602589" w:rsidRDefault="0099017F" w:rsidP="005D558B">
          <w:pPr>
            <w:pStyle w:val="Ttulo1"/>
          </w:pPr>
        </w:p>
      </w:sdtContent>
    </w:sdt>
    <w:p w:rsidR="005D558B" w:rsidRDefault="005D558B" w:rsidP="005D558B">
      <w:pPr>
        <w:pStyle w:val="Ttulo1"/>
        <w:rPr>
          <w:lang w:val="es-MX"/>
        </w:rPr>
      </w:pPr>
      <w:bookmarkStart w:id="3" w:name="bkAbstract"/>
      <w:bookmarkStart w:id="4" w:name="_Toc6050996"/>
      <w:bookmarkEnd w:id="3"/>
      <w:r>
        <w:rPr>
          <w:lang w:val="es-MX"/>
        </w:rPr>
        <w:t>VCS</w:t>
      </w:r>
      <w:bookmarkEnd w:id="4"/>
    </w:p>
    <w:p w:rsidR="00B56DA1" w:rsidRDefault="00B56DA1" w:rsidP="00B56DA1"/>
    <w:p w:rsidR="00EC43DA" w:rsidRDefault="00FE1B06" w:rsidP="00B56DA1">
      <w:r w:rsidRPr="00EC43DA">
        <w:t>Versión</w:t>
      </w:r>
      <w:r w:rsidR="00EC43DA" w:rsidRPr="00EC43DA">
        <w:t xml:space="preserve"> Control System</w:t>
      </w:r>
    </w:p>
    <w:p w:rsidR="005D558B" w:rsidRDefault="005D558B" w:rsidP="005D558B">
      <w:pPr>
        <w:pStyle w:val="Prrafodelista"/>
        <w:numPr>
          <w:ilvl w:val="0"/>
          <w:numId w:val="14"/>
        </w:numPr>
        <w:spacing w:after="160" w:line="259" w:lineRule="auto"/>
        <w:rPr>
          <w:lang w:val="es-MX"/>
        </w:rPr>
      </w:pPr>
      <w:r>
        <w:rPr>
          <w:lang w:val="es-MX"/>
        </w:rPr>
        <w:t>Sistema de control de versiones locales</w:t>
      </w:r>
    </w:p>
    <w:p w:rsidR="005D558B" w:rsidRDefault="005D558B" w:rsidP="005D558B">
      <w:pPr>
        <w:pStyle w:val="Prrafodelista"/>
        <w:numPr>
          <w:ilvl w:val="0"/>
          <w:numId w:val="14"/>
        </w:numPr>
        <w:spacing w:after="160" w:line="259" w:lineRule="auto"/>
        <w:rPr>
          <w:lang w:val="es-MX"/>
        </w:rPr>
      </w:pPr>
      <w:r>
        <w:rPr>
          <w:lang w:val="es-MX"/>
        </w:rPr>
        <w:t>Sistema de control de versiones centralizado</w:t>
      </w:r>
    </w:p>
    <w:p w:rsidR="005D558B" w:rsidRDefault="005D558B" w:rsidP="005D558B">
      <w:pPr>
        <w:pStyle w:val="Prrafodelista"/>
        <w:numPr>
          <w:ilvl w:val="0"/>
          <w:numId w:val="14"/>
        </w:numPr>
        <w:spacing w:after="160" w:line="259" w:lineRule="auto"/>
        <w:rPr>
          <w:lang w:val="es-MX"/>
        </w:rPr>
      </w:pPr>
      <w:r>
        <w:rPr>
          <w:lang w:val="es-MX"/>
        </w:rPr>
        <w:t>Sistema de control de versiones distribuidas</w:t>
      </w:r>
    </w:p>
    <w:p w:rsidR="00B56DA1" w:rsidRDefault="00B56DA1" w:rsidP="00B56DA1"/>
    <w:p w:rsidR="005D558B" w:rsidRDefault="005D558B" w:rsidP="005D558B">
      <w:pPr>
        <w:pStyle w:val="Ttulo2"/>
        <w:rPr>
          <w:lang w:val="es-MX"/>
        </w:rPr>
      </w:pPr>
      <w:bookmarkStart w:id="5" w:name="_Toc6050997"/>
      <w:r>
        <w:rPr>
          <w:lang w:val="es-MX"/>
        </w:rPr>
        <w:t>Software</w:t>
      </w:r>
      <w:bookmarkEnd w:id="5"/>
      <w:r>
        <w:rPr>
          <w:lang w:val="es-MX"/>
        </w:rPr>
        <w:t xml:space="preserve"> </w:t>
      </w:r>
    </w:p>
    <w:p w:rsidR="005D558B" w:rsidRDefault="005D558B" w:rsidP="00FC06CA">
      <w:pPr>
        <w:pStyle w:val="Ttulo2"/>
        <w:rPr>
          <w:lang w:val="es-MX"/>
        </w:rPr>
      </w:pPr>
      <w:bookmarkStart w:id="6" w:name="_Toc6050998"/>
      <w:r>
        <w:rPr>
          <w:lang w:val="es-MX"/>
        </w:rPr>
        <w:t>Git</w:t>
      </w:r>
      <w:bookmarkEnd w:id="6"/>
    </w:p>
    <w:p w:rsidR="005D558B" w:rsidRPr="00C77938" w:rsidRDefault="005D558B" w:rsidP="005D558B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 w:rsidRPr="00C77938">
        <w:rPr>
          <w:lang w:val="es-MX"/>
        </w:rPr>
        <w:t>Working directory</w:t>
      </w:r>
    </w:p>
    <w:p w:rsidR="005D558B" w:rsidRPr="00C77938" w:rsidRDefault="005D558B" w:rsidP="005D558B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 w:rsidRPr="00C77938">
        <w:rPr>
          <w:lang w:val="es-MX"/>
        </w:rPr>
        <w:t xml:space="preserve">Staging área </w:t>
      </w:r>
    </w:p>
    <w:p w:rsidR="005D558B" w:rsidRDefault="005D558B" w:rsidP="005D558B">
      <w:pPr>
        <w:pStyle w:val="Prrafodelista"/>
        <w:numPr>
          <w:ilvl w:val="0"/>
          <w:numId w:val="15"/>
        </w:numPr>
        <w:spacing w:after="160" w:line="259" w:lineRule="auto"/>
        <w:rPr>
          <w:lang w:val="es-MX"/>
        </w:rPr>
      </w:pPr>
      <w:r w:rsidRPr="00C77938">
        <w:rPr>
          <w:lang w:val="es-MX"/>
        </w:rPr>
        <w:t xml:space="preserve">Repositoriy </w:t>
      </w:r>
    </w:p>
    <w:p w:rsidR="00B56DA1" w:rsidRDefault="00B56DA1" w:rsidP="00EC6DD0">
      <w:pPr>
        <w:ind w:firstLine="0"/>
      </w:pPr>
    </w:p>
    <w:p w:rsidR="005D558B" w:rsidRDefault="005D558B" w:rsidP="00EC6DD0">
      <w:pPr>
        <w:ind w:firstLine="0"/>
      </w:pPr>
    </w:p>
    <w:p w:rsidR="005D558B" w:rsidRDefault="005D558B" w:rsidP="00EC6DD0">
      <w:pPr>
        <w:ind w:firstLine="0"/>
      </w:pPr>
    </w:p>
    <w:p w:rsidR="005D558B" w:rsidRDefault="005D558B" w:rsidP="00EC6DD0">
      <w:pPr>
        <w:ind w:firstLine="0"/>
      </w:pPr>
    </w:p>
    <w:p w:rsidR="005D558B" w:rsidRDefault="005D558B" w:rsidP="00EC6DD0">
      <w:pPr>
        <w:ind w:firstLine="0"/>
      </w:pPr>
    </w:p>
    <w:p w:rsidR="005D558B" w:rsidRDefault="005D558B" w:rsidP="00FC06CA">
      <w:pPr>
        <w:pStyle w:val="Ttulo2"/>
      </w:pPr>
      <w:bookmarkStart w:id="7" w:name="_Toc6050999"/>
      <w:r w:rsidRPr="005D558B">
        <w:t>Pwd     = muestra el directorio actual</w:t>
      </w:r>
      <w:bookmarkEnd w:id="7"/>
      <w:r w:rsidRPr="005D558B">
        <w:t xml:space="preserve">  </w:t>
      </w:r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</w:p>
    <w:p w:rsidR="005D558B" w:rsidRP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s-419" w:eastAsia="es-419"/>
        </w:rPr>
        <w:drawing>
          <wp:inline distT="0" distB="0" distL="0" distR="0" wp14:anchorId="05F63AE1" wp14:editId="523D7D37">
            <wp:extent cx="5943600" cy="13639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8B" w:rsidRDefault="005D558B" w:rsidP="005D558B">
      <w:pPr>
        <w:autoSpaceDE w:val="0"/>
        <w:autoSpaceDN w:val="0"/>
        <w:adjustRightInd w:val="0"/>
        <w:spacing w:line="240" w:lineRule="auto"/>
        <w:ind w:firstLine="0"/>
        <w:rPr>
          <w:rFonts w:ascii="Lucida Console" w:hAnsi="Lucida Console" w:cs="Lucida Console"/>
          <w:sz w:val="18"/>
          <w:szCs w:val="18"/>
        </w:rPr>
      </w:pPr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</w:p>
    <w:p w:rsidR="00FC06CA" w:rsidRDefault="00FC06CA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</w:p>
    <w:p w:rsidR="00FC06CA" w:rsidRDefault="00FC06CA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</w:p>
    <w:p w:rsidR="005D558B" w:rsidRP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5D558B">
        <w:rPr>
          <w:rFonts w:ascii="Lucida Console" w:hAnsi="Lucida Console" w:cs="Lucida Console"/>
          <w:sz w:val="18"/>
          <w:szCs w:val="18"/>
        </w:rPr>
        <w:t xml:space="preserve">          </w:t>
      </w:r>
    </w:p>
    <w:p w:rsidR="005D558B" w:rsidRDefault="005D558B" w:rsidP="00FC06CA">
      <w:pPr>
        <w:pStyle w:val="Ttulo2"/>
        <w:rPr>
          <w:lang w:val="es-MX"/>
        </w:rPr>
      </w:pPr>
      <w:bookmarkStart w:id="8" w:name="_Toc6051000"/>
      <w:r>
        <w:rPr>
          <w:lang w:val="es-MX"/>
        </w:rPr>
        <w:t>Cd                 hasta la carpeta</w:t>
      </w:r>
      <w:bookmarkEnd w:id="8"/>
    </w:p>
    <w:p w:rsidR="005D558B" w:rsidRDefault="005D558B" w:rsidP="005D558B">
      <w:pPr>
        <w:spacing w:after="160" w:line="259" w:lineRule="auto"/>
        <w:rPr>
          <w:lang w:val="es-MX"/>
        </w:rPr>
      </w:pPr>
    </w:p>
    <w:p w:rsidR="005D558B" w:rsidRDefault="005D558B" w:rsidP="005D558B">
      <w:pPr>
        <w:spacing w:after="160" w:line="259" w:lineRule="auto"/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1BF978A8" wp14:editId="4C96780F">
            <wp:extent cx="5314950" cy="847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CA" w:rsidRPr="005D558B" w:rsidRDefault="00FC06CA" w:rsidP="005D558B">
      <w:pPr>
        <w:spacing w:after="160" w:line="259" w:lineRule="auto"/>
        <w:rPr>
          <w:lang w:val="es-MX"/>
        </w:rPr>
      </w:pPr>
    </w:p>
    <w:p w:rsidR="005D558B" w:rsidRDefault="005D558B" w:rsidP="00FC06CA">
      <w:pPr>
        <w:pStyle w:val="Ttulo2"/>
        <w:rPr>
          <w:lang w:val="es-MX"/>
        </w:rPr>
      </w:pPr>
      <w:bookmarkStart w:id="9" w:name="_Toc6051001"/>
      <w:r>
        <w:rPr>
          <w:lang w:val="es-MX"/>
        </w:rPr>
        <w:t xml:space="preserve">git init       </w:t>
      </w:r>
      <w:r w:rsidR="00FC06CA">
        <w:rPr>
          <w:lang w:val="es-MX"/>
        </w:rPr>
        <w:t xml:space="preserve">= </w:t>
      </w:r>
      <w:r>
        <w:rPr>
          <w:lang w:val="es-MX"/>
        </w:rPr>
        <w:t>Creación de master</w:t>
      </w:r>
      <w:bookmarkEnd w:id="9"/>
    </w:p>
    <w:p w:rsidR="005D558B" w:rsidRDefault="005D558B" w:rsidP="005D558B">
      <w:pPr>
        <w:spacing w:after="160" w:line="259" w:lineRule="auto"/>
        <w:rPr>
          <w:lang w:val="es-MX"/>
        </w:rPr>
      </w:pPr>
    </w:p>
    <w:p w:rsidR="005D558B" w:rsidRDefault="005D558B" w:rsidP="005D558B">
      <w:pPr>
        <w:spacing w:after="160" w:line="259" w:lineRule="auto"/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4388A5AD" wp14:editId="6C48A999">
            <wp:extent cx="5181600" cy="923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8B" w:rsidRPr="005D558B" w:rsidRDefault="005D558B" w:rsidP="005D558B">
      <w:pPr>
        <w:spacing w:after="160" w:line="259" w:lineRule="auto"/>
        <w:rPr>
          <w:lang w:val="es-MX"/>
        </w:rPr>
      </w:pPr>
    </w:p>
    <w:p w:rsidR="005D558B" w:rsidRDefault="005D558B" w:rsidP="00FC06CA">
      <w:pPr>
        <w:pStyle w:val="Ttulo2"/>
        <w:rPr>
          <w:lang w:val="es-MX"/>
        </w:rPr>
      </w:pPr>
      <w:bookmarkStart w:id="10" w:name="_Toc6051002"/>
      <w:r>
        <w:rPr>
          <w:lang w:val="es-MX"/>
        </w:rPr>
        <w:t xml:space="preserve">git </w:t>
      </w:r>
      <w:r w:rsidR="00FC06CA">
        <w:rPr>
          <w:lang w:val="es-MX"/>
        </w:rPr>
        <w:t xml:space="preserve">status    = </w:t>
      </w:r>
      <w:r>
        <w:rPr>
          <w:lang w:val="es-MX"/>
        </w:rPr>
        <w:t>Muestra los archivos que estamos trabajando</w:t>
      </w:r>
      <w:bookmarkEnd w:id="10"/>
    </w:p>
    <w:p w:rsidR="005D558B" w:rsidRDefault="005D558B" w:rsidP="005D558B">
      <w:pPr>
        <w:spacing w:after="160" w:line="259" w:lineRule="auto"/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3A9F44EC" wp14:editId="0B23F2C5">
            <wp:extent cx="5286375" cy="3467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CA" w:rsidRPr="005D558B" w:rsidRDefault="00FC06CA" w:rsidP="005D558B">
      <w:pPr>
        <w:spacing w:after="160" w:line="259" w:lineRule="auto"/>
        <w:rPr>
          <w:lang w:val="es-MX"/>
        </w:rPr>
      </w:pPr>
    </w:p>
    <w:p w:rsidR="005D558B" w:rsidRDefault="005D558B" w:rsidP="00FC06CA">
      <w:pPr>
        <w:pStyle w:val="Ttulo2"/>
        <w:rPr>
          <w:lang w:val="es-CO"/>
        </w:rPr>
      </w:pPr>
      <w:r>
        <w:rPr>
          <w:lang w:val="es-CO"/>
        </w:rPr>
        <w:t xml:space="preserve">      </w:t>
      </w:r>
      <w:bookmarkStart w:id="11" w:name="_Toc6051003"/>
      <w:r>
        <w:rPr>
          <w:lang w:val="es-CO"/>
        </w:rPr>
        <w:t xml:space="preserve">git config --global user.email </w:t>
      </w:r>
      <w:hyperlink r:id="rId13" w:history="1">
        <w:r w:rsidRPr="00163DB0">
          <w:rPr>
            <w:rStyle w:val="Hipervnculo"/>
            <w:rFonts w:ascii="Lucida Console" w:hAnsi="Lucida Console" w:cs="Lucida Console"/>
            <w:sz w:val="18"/>
            <w:szCs w:val="18"/>
            <w:lang w:val="es-CO"/>
          </w:rPr>
          <w:t>you@example.com</w:t>
        </w:r>
      </w:hyperlink>
      <w:r>
        <w:rPr>
          <w:lang w:val="es-CO"/>
        </w:rPr>
        <w:t xml:space="preserve">  configurar usuario</w:t>
      </w:r>
      <w:bookmarkEnd w:id="11"/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  <w:r>
        <w:rPr>
          <w:noProof/>
          <w:lang w:val="es-419" w:eastAsia="es-419"/>
        </w:rPr>
        <w:drawing>
          <wp:inline distT="0" distB="0" distL="0" distR="0" wp14:anchorId="7D252BA8" wp14:editId="1608BFCC">
            <wp:extent cx="5153025" cy="571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FC06CA" w:rsidRDefault="00FC06CA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FC06CA" w:rsidRDefault="00FC06CA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5D558B" w:rsidRDefault="005D558B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5D558B" w:rsidRDefault="005D558B" w:rsidP="00FC06CA">
      <w:pPr>
        <w:pStyle w:val="Ttulo2"/>
        <w:rPr>
          <w:lang w:val="es-CO"/>
        </w:rPr>
      </w:pPr>
      <w:r>
        <w:rPr>
          <w:lang w:val="es-CO"/>
        </w:rPr>
        <w:t xml:space="preserve">      </w:t>
      </w:r>
      <w:bookmarkStart w:id="12" w:name="_Toc6051004"/>
      <w:r>
        <w:rPr>
          <w:lang w:val="es-CO"/>
        </w:rPr>
        <w:t>git config --global user.name "Your Name"</w:t>
      </w:r>
      <w:bookmarkEnd w:id="12"/>
    </w:p>
    <w:p w:rsidR="00953032" w:rsidRDefault="00953032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  <w:r>
        <w:rPr>
          <w:noProof/>
          <w:lang w:val="es-419" w:eastAsia="es-419"/>
        </w:rPr>
        <w:drawing>
          <wp:inline distT="0" distB="0" distL="0" distR="0" wp14:anchorId="68B2C102" wp14:editId="2CA36A01">
            <wp:extent cx="5076825" cy="619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32" w:rsidRDefault="00953032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953032" w:rsidRDefault="00953032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953032" w:rsidRDefault="00953032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FC06CA" w:rsidRDefault="00FC06CA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FC06CA" w:rsidRDefault="00FC06CA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FC06CA" w:rsidRDefault="00FC06CA" w:rsidP="005D55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CO"/>
        </w:rPr>
      </w:pPr>
    </w:p>
    <w:p w:rsidR="005D558B" w:rsidRDefault="005D558B" w:rsidP="00FC06CA">
      <w:pPr>
        <w:pStyle w:val="Ttulo2"/>
      </w:pPr>
      <w:bookmarkStart w:id="13" w:name="_Toc6051005"/>
      <w:r w:rsidRPr="005D558B">
        <w:rPr>
          <w:rFonts w:eastAsiaTheme="minorHAnsi"/>
        </w:rPr>
        <w:t>git commit</w:t>
      </w:r>
      <w:bookmarkEnd w:id="13"/>
    </w:p>
    <w:p w:rsidR="00953032" w:rsidRDefault="00953032" w:rsidP="00953032">
      <w:pPr>
        <w:autoSpaceDE w:val="0"/>
        <w:autoSpaceDN w:val="0"/>
        <w:adjustRightInd w:val="0"/>
        <w:spacing w:line="240" w:lineRule="auto"/>
        <w:rPr>
          <w:rFonts w:ascii="Lucida Console" w:eastAsiaTheme="minorHAnsi" w:hAnsi="Lucida Console" w:cs="Lucida Console"/>
          <w:sz w:val="18"/>
          <w:szCs w:val="18"/>
        </w:rPr>
      </w:pPr>
    </w:p>
    <w:p w:rsidR="00953032" w:rsidRDefault="00953032" w:rsidP="00953032">
      <w:pPr>
        <w:autoSpaceDE w:val="0"/>
        <w:autoSpaceDN w:val="0"/>
        <w:adjustRightInd w:val="0"/>
        <w:spacing w:line="240" w:lineRule="auto"/>
        <w:rPr>
          <w:rFonts w:ascii="Lucida Console" w:eastAsiaTheme="minorHAnsi" w:hAnsi="Lucida Console" w:cs="Lucida Console"/>
          <w:sz w:val="18"/>
          <w:szCs w:val="18"/>
        </w:rPr>
      </w:pPr>
      <w:r>
        <w:rPr>
          <w:noProof/>
          <w:lang w:val="es-419" w:eastAsia="es-419"/>
        </w:rPr>
        <w:drawing>
          <wp:inline distT="0" distB="0" distL="0" distR="0" wp14:anchorId="14268102" wp14:editId="242FD8A2">
            <wp:extent cx="5019675" cy="26384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CA" w:rsidRDefault="00FC06CA" w:rsidP="00953032">
      <w:pPr>
        <w:autoSpaceDE w:val="0"/>
        <w:autoSpaceDN w:val="0"/>
        <w:adjustRightInd w:val="0"/>
        <w:spacing w:line="240" w:lineRule="auto"/>
        <w:rPr>
          <w:rFonts w:ascii="Lucida Console" w:eastAsiaTheme="minorHAnsi" w:hAnsi="Lucida Console" w:cs="Lucida Console"/>
          <w:sz w:val="18"/>
          <w:szCs w:val="18"/>
        </w:rPr>
      </w:pPr>
    </w:p>
    <w:p w:rsidR="00FC06CA" w:rsidRDefault="00FC06CA" w:rsidP="00953032">
      <w:pPr>
        <w:autoSpaceDE w:val="0"/>
        <w:autoSpaceDN w:val="0"/>
        <w:adjustRightInd w:val="0"/>
        <w:spacing w:line="240" w:lineRule="auto"/>
        <w:rPr>
          <w:rFonts w:ascii="Lucida Console" w:eastAsiaTheme="minorHAnsi" w:hAnsi="Lucida Console" w:cs="Lucida Console"/>
          <w:sz w:val="18"/>
          <w:szCs w:val="18"/>
        </w:rPr>
      </w:pPr>
    </w:p>
    <w:p w:rsidR="00FC06CA" w:rsidRPr="00953032" w:rsidRDefault="00FC06CA" w:rsidP="00953032">
      <w:pPr>
        <w:autoSpaceDE w:val="0"/>
        <w:autoSpaceDN w:val="0"/>
        <w:adjustRightInd w:val="0"/>
        <w:spacing w:line="240" w:lineRule="auto"/>
        <w:rPr>
          <w:rFonts w:ascii="Lucida Console" w:eastAsiaTheme="minorHAnsi" w:hAnsi="Lucida Console" w:cs="Lucida Console"/>
          <w:sz w:val="18"/>
          <w:szCs w:val="18"/>
        </w:rPr>
      </w:pPr>
    </w:p>
    <w:p w:rsidR="005D558B" w:rsidRDefault="00953032" w:rsidP="005D558B">
      <w:pPr>
        <w:pStyle w:val="Prrafodelista"/>
        <w:numPr>
          <w:ilvl w:val="0"/>
          <w:numId w:val="18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i para añadir nombre u observación, </w:t>
      </w:r>
      <w:r w:rsidRPr="00FC06CA">
        <w:rPr>
          <w:b/>
          <w:lang w:val="es-MX"/>
        </w:rPr>
        <w:t>:wq</w:t>
      </w:r>
      <w:r>
        <w:rPr>
          <w:lang w:val="es-MX"/>
        </w:rPr>
        <w:t xml:space="preserve"> para volver a consola</w:t>
      </w:r>
    </w:p>
    <w:p w:rsidR="00953032" w:rsidRDefault="00953032" w:rsidP="00953032">
      <w:pPr>
        <w:spacing w:after="160" w:line="259" w:lineRule="auto"/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5A968D73" wp14:editId="5CBD635F">
            <wp:extent cx="5943600" cy="3092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32" w:rsidRDefault="00953032" w:rsidP="00953032">
      <w:pPr>
        <w:spacing w:after="160" w:line="259" w:lineRule="auto"/>
        <w:rPr>
          <w:lang w:val="es-MX"/>
        </w:rPr>
      </w:pPr>
    </w:p>
    <w:p w:rsidR="005D558B" w:rsidRDefault="00953032" w:rsidP="00FC06CA">
      <w:pPr>
        <w:spacing w:after="160" w:line="259" w:lineRule="auto"/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689A113F" wp14:editId="799480A4">
            <wp:extent cx="4981575" cy="7429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8B" w:rsidRDefault="005D558B" w:rsidP="005D558B">
      <w:pPr>
        <w:rPr>
          <w:lang w:val="es-MX"/>
        </w:rPr>
      </w:pPr>
    </w:p>
    <w:p w:rsidR="005D558B" w:rsidRDefault="005D558B" w:rsidP="00FC06CA">
      <w:pPr>
        <w:pStyle w:val="Ttulo2"/>
        <w:rPr>
          <w:lang w:val="es-MX"/>
        </w:rPr>
      </w:pPr>
      <w:bookmarkStart w:id="14" w:name="_Toc6051006"/>
      <w:r>
        <w:rPr>
          <w:lang w:val="es-MX"/>
        </w:rPr>
        <w:t xml:space="preserve">git status  </w:t>
      </w:r>
      <w:r w:rsidR="00FC06CA">
        <w:rPr>
          <w:lang w:val="es-MX"/>
        </w:rPr>
        <w:t xml:space="preserve"> = </w:t>
      </w:r>
      <w:r>
        <w:rPr>
          <w:lang w:val="es-MX"/>
        </w:rPr>
        <w:t>ver</w:t>
      </w:r>
      <w:bookmarkEnd w:id="14"/>
    </w:p>
    <w:p w:rsidR="00953032" w:rsidRDefault="00953032" w:rsidP="005D558B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5117FCDA" wp14:editId="204C18FB">
            <wp:extent cx="5295900" cy="21431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32" w:rsidRDefault="00953032" w:rsidP="005D558B">
      <w:pPr>
        <w:rPr>
          <w:lang w:val="es-MX"/>
        </w:rPr>
      </w:pPr>
    </w:p>
    <w:p w:rsidR="00FC06CA" w:rsidRDefault="00FC06CA" w:rsidP="005D558B">
      <w:pPr>
        <w:rPr>
          <w:lang w:val="es-MX"/>
        </w:rPr>
      </w:pPr>
    </w:p>
    <w:p w:rsidR="005D558B" w:rsidRDefault="005D558B" w:rsidP="00FC06CA">
      <w:pPr>
        <w:pStyle w:val="Ttulo2"/>
        <w:rPr>
          <w:lang w:val="es-MX"/>
        </w:rPr>
      </w:pPr>
      <w:bookmarkStart w:id="15" w:name="_Toc6051007"/>
      <w:r>
        <w:rPr>
          <w:lang w:val="es-MX"/>
        </w:rPr>
        <w:t>git add fast.txt  añadir</w:t>
      </w:r>
      <w:bookmarkEnd w:id="15"/>
    </w:p>
    <w:p w:rsidR="00953032" w:rsidRDefault="00953032" w:rsidP="005D558B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22670A3C" wp14:editId="66006A59">
            <wp:extent cx="5000625" cy="714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32" w:rsidRDefault="00953032" w:rsidP="005D558B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38FCCE45" wp14:editId="55820328">
            <wp:extent cx="5210175" cy="1181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00" w:rsidRDefault="00E55E00" w:rsidP="005D558B">
      <w:pPr>
        <w:rPr>
          <w:lang w:val="es-MX"/>
        </w:rPr>
      </w:pPr>
    </w:p>
    <w:p w:rsidR="00E55E00" w:rsidRDefault="00E55E00" w:rsidP="005D558B">
      <w:pPr>
        <w:rPr>
          <w:lang w:val="es-MX"/>
        </w:rPr>
      </w:pPr>
    </w:p>
    <w:p w:rsidR="00E55E00" w:rsidRDefault="00E55E00" w:rsidP="00FC06CA">
      <w:pPr>
        <w:pStyle w:val="Ttulo2"/>
        <w:rPr>
          <w:lang w:val="es-MX"/>
        </w:rPr>
      </w:pPr>
      <w:bookmarkStart w:id="16" w:name="_Toc6051008"/>
      <w:r>
        <w:rPr>
          <w:lang w:val="es-MX"/>
        </w:rPr>
        <w:t>Prueba de restauración</w:t>
      </w:r>
      <w:bookmarkEnd w:id="16"/>
      <w:r>
        <w:rPr>
          <w:lang w:val="es-MX"/>
        </w:rPr>
        <w:t xml:space="preserve"> </w:t>
      </w:r>
    </w:p>
    <w:p w:rsidR="00E55E00" w:rsidRDefault="00E55E00" w:rsidP="005D558B">
      <w:pPr>
        <w:rPr>
          <w:lang w:val="es-MX"/>
        </w:rPr>
      </w:pPr>
      <w:r>
        <w:rPr>
          <w:lang w:val="es-MX"/>
        </w:rPr>
        <w:t>Commit</w:t>
      </w:r>
    </w:p>
    <w:p w:rsidR="00E55E00" w:rsidRDefault="00E55E00" w:rsidP="005D558B">
      <w:pPr>
        <w:rPr>
          <w:lang w:val="es-MX"/>
        </w:rPr>
      </w:pPr>
    </w:p>
    <w:p w:rsidR="00953032" w:rsidRDefault="00E55E00" w:rsidP="005D558B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77C00A6B" wp14:editId="1D5C9280">
            <wp:extent cx="4410075" cy="17049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32" w:rsidRDefault="00953032" w:rsidP="005D558B">
      <w:pPr>
        <w:rPr>
          <w:lang w:val="es-MX"/>
        </w:rPr>
      </w:pPr>
    </w:p>
    <w:p w:rsidR="00E55E00" w:rsidRDefault="00E55E00" w:rsidP="005D558B">
      <w:pPr>
        <w:rPr>
          <w:lang w:val="es-MX"/>
        </w:rPr>
      </w:pPr>
      <w:r>
        <w:rPr>
          <w:lang w:val="es-MX"/>
        </w:rPr>
        <w:t xml:space="preserve">Después de hacer el proceso se procede a modificación de archivo y restauración </w:t>
      </w:r>
    </w:p>
    <w:p w:rsidR="00E55E00" w:rsidRDefault="00E55E00" w:rsidP="005D558B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036CF412" wp14:editId="05DC1987">
            <wp:extent cx="3543300" cy="1447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00" w:rsidRDefault="00E55E00" w:rsidP="00FC06CA">
      <w:pPr>
        <w:pStyle w:val="Ttulo2"/>
        <w:rPr>
          <w:lang w:val="es-MX"/>
        </w:rPr>
      </w:pPr>
      <w:bookmarkStart w:id="17" w:name="_Toc6051009"/>
      <w:r>
        <w:rPr>
          <w:lang w:val="es-MX"/>
        </w:rPr>
        <w:t xml:space="preserve">git status </w:t>
      </w:r>
      <w:r w:rsidR="00FC06CA">
        <w:rPr>
          <w:lang w:val="es-MX"/>
        </w:rPr>
        <w:t xml:space="preserve"> = </w:t>
      </w:r>
      <w:r>
        <w:rPr>
          <w:lang w:val="es-MX"/>
        </w:rPr>
        <w:t>visualizar si detecto cambios</w:t>
      </w:r>
      <w:bookmarkEnd w:id="17"/>
      <w:r>
        <w:rPr>
          <w:lang w:val="es-MX"/>
        </w:rPr>
        <w:t xml:space="preserve"> </w:t>
      </w:r>
    </w:p>
    <w:p w:rsidR="00E55E00" w:rsidRDefault="00E55E00" w:rsidP="005D558B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67CC125A" wp14:editId="1AE8FD62">
            <wp:extent cx="5667375" cy="2105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32" w:rsidRDefault="00953032" w:rsidP="005D558B">
      <w:pPr>
        <w:rPr>
          <w:lang w:val="es-MX"/>
        </w:rPr>
      </w:pPr>
    </w:p>
    <w:p w:rsidR="005D558B" w:rsidRDefault="00E55E00" w:rsidP="00FC06CA">
      <w:pPr>
        <w:pStyle w:val="Ttulo2"/>
        <w:rPr>
          <w:lang w:val="es-MX"/>
        </w:rPr>
      </w:pPr>
      <w:bookmarkStart w:id="18" w:name="_Toc6051010"/>
      <w:r>
        <w:rPr>
          <w:lang w:val="es-MX"/>
        </w:rPr>
        <w:t xml:space="preserve">git </w:t>
      </w:r>
      <w:r w:rsidR="005D558B" w:rsidRPr="00E55E00">
        <w:rPr>
          <w:lang w:val="es-MX"/>
        </w:rPr>
        <w:t>checkout</w:t>
      </w:r>
      <w:r w:rsidR="00FC06CA">
        <w:rPr>
          <w:lang w:val="es-MX"/>
        </w:rPr>
        <w:t xml:space="preserve">   </w:t>
      </w:r>
      <w:r>
        <w:rPr>
          <w:lang w:val="es-MX"/>
        </w:rPr>
        <w:t xml:space="preserve"> </w:t>
      </w:r>
      <w:r w:rsidR="00FC06CA">
        <w:rPr>
          <w:lang w:val="es-MX"/>
        </w:rPr>
        <w:t xml:space="preserve">= </w:t>
      </w:r>
      <w:r w:rsidR="005D558B" w:rsidRPr="00E55E00">
        <w:rPr>
          <w:lang w:val="es-MX"/>
        </w:rPr>
        <w:t>volver a versión anterior</w:t>
      </w:r>
      <w:bookmarkEnd w:id="18"/>
    </w:p>
    <w:p w:rsidR="00E55E00" w:rsidRDefault="00E55E00" w:rsidP="00E55E00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774D67A6" wp14:editId="6F8E3D58">
            <wp:extent cx="5715000" cy="571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CA" w:rsidRDefault="00FC06CA" w:rsidP="00E55E00">
      <w:pPr>
        <w:rPr>
          <w:lang w:val="es-MX"/>
        </w:rPr>
      </w:pPr>
    </w:p>
    <w:p w:rsidR="005D558B" w:rsidRDefault="00E55E00" w:rsidP="00E55E00">
      <w:r>
        <w:rPr>
          <w:lang w:val="es-MX"/>
        </w:rPr>
        <w:t>Se verifica si el archivo volvió a su estado anterior</w:t>
      </w:r>
    </w:p>
    <w:p w:rsidR="00B56DA1" w:rsidRDefault="00E55E00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3ED4447E" wp14:editId="7054626C">
            <wp:extent cx="4686300" cy="15525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00" w:rsidRDefault="00E55E00" w:rsidP="00E55E00">
      <w:pPr>
        <w:ind w:firstLine="0"/>
      </w:pPr>
    </w:p>
    <w:p w:rsidR="008C0CBB" w:rsidRDefault="008C0CBB" w:rsidP="008C0CBB">
      <w:pPr>
        <w:ind w:firstLine="0"/>
      </w:pPr>
    </w:p>
    <w:p w:rsidR="008C0CBB" w:rsidRDefault="008C0CBB" w:rsidP="008C0CBB">
      <w:pPr>
        <w:ind w:firstLine="0"/>
      </w:pPr>
      <w:bookmarkStart w:id="19" w:name="_Toc6051011"/>
      <w:r>
        <w:rPr>
          <w:rStyle w:val="Ttulo2Car"/>
        </w:rPr>
        <w:t>g</w:t>
      </w:r>
      <w:r w:rsidRPr="008C0CBB">
        <w:rPr>
          <w:rStyle w:val="Ttulo2Car"/>
        </w:rPr>
        <w:t>it commit –m “vercion0”</w:t>
      </w:r>
      <w:bookmarkEnd w:id="19"/>
      <w:r>
        <w:t xml:space="preserve">    </w:t>
      </w:r>
      <w:r w:rsidR="00CC7788">
        <w:t xml:space="preserve">                      </w:t>
      </w:r>
      <w:r>
        <w:t>-- crea un HEAR</w:t>
      </w:r>
    </w:p>
    <w:p w:rsidR="008C0CBB" w:rsidRDefault="008C0CBB" w:rsidP="008C0CBB">
      <w:pPr>
        <w:ind w:firstLine="0"/>
      </w:pPr>
    </w:p>
    <w:p w:rsidR="003A1550" w:rsidRDefault="003A1550" w:rsidP="008C0CBB">
      <w:pPr>
        <w:ind w:firstLine="0"/>
      </w:pPr>
    </w:p>
    <w:p w:rsidR="003A1550" w:rsidRDefault="003A1550" w:rsidP="008C0CBB">
      <w:pPr>
        <w:ind w:firstLine="0"/>
      </w:pPr>
    </w:p>
    <w:p w:rsidR="003A1550" w:rsidRDefault="003A1550" w:rsidP="008C0CBB">
      <w:pPr>
        <w:ind w:firstLine="0"/>
      </w:pPr>
    </w:p>
    <w:p w:rsidR="003A1550" w:rsidRDefault="003A1550" w:rsidP="008C0CBB">
      <w:pPr>
        <w:ind w:firstLine="0"/>
      </w:pPr>
    </w:p>
    <w:p w:rsidR="003A1550" w:rsidRDefault="003A1550" w:rsidP="008C0CBB">
      <w:pPr>
        <w:ind w:firstLine="0"/>
      </w:pPr>
    </w:p>
    <w:p w:rsidR="003A1550" w:rsidRDefault="003A1550" w:rsidP="008C0CBB">
      <w:pPr>
        <w:ind w:firstLine="0"/>
      </w:pPr>
    </w:p>
    <w:p w:rsidR="003A1550" w:rsidRDefault="003A1550" w:rsidP="008C0CBB">
      <w:pPr>
        <w:ind w:firstLine="0"/>
      </w:pPr>
    </w:p>
    <w:p w:rsidR="003A1550" w:rsidRDefault="003A1550" w:rsidP="008C0CBB">
      <w:pPr>
        <w:ind w:firstLine="0"/>
      </w:pPr>
    </w:p>
    <w:p w:rsidR="003A1550" w:rsidRDefault="003A1550" w:rsidP="008C0CBB">
      <w:pPr>
        <w:ind w:firstLine="0"/>
      </w:pPr>
    </w:p>
    <w:p w:rsidR="008C0CBB" w:rsidRDefault="008C0CBB" w:rsidP="008C0CBB">
      <w:pPr>
        <w:pStyle w:val="Ttulo2"/>
        <w:rPr>
          <w:b w:val="0"/>
          <w:lang w:val="en-CA"/>
        </w:rPr>
      </w:pPr>
      <w:bookmarkStart w:id="20" w:name="_Toc6051012"/>
      <w:r>
        <w:t xml:space="preserve">Git log    </w:t>
      </w:r>
      <w:r w:rsidR="0029498C">
        <w:t xml:space="preserve">           </w:t>
      </w:r>
      <w:r>
        <w:rPr>
          <w:lang w:val="en-CA"/>
        </w:rPr>
        <w:t xml:space="preserve">--- </w:t>
      </w:r>
      <w:r w:rsidR="0029498C" w:rsidRPr="0029498C">
        <w:rPr>
          <w:b w:val="0"/>
          <w:lang w:val="es-CO"/>
        </w:rPr>
        <w:t>visualizar</w:t>
      </w:r>
      <w:r w:rsidRPr="0029498C">
        <w:rPr>
          <w:b w:val="0"/>
          <w:lang w:val="es-CO"/>
        </w:rPr>
        <w:t xml:space="preserve"> </w:t>
      </w:r>
      <w:r w:rsidR="0029498C" w:rsidRPr="0029498C">
        <w:rPr>
          <w:b w:val="0"/>
          <w:lang w:val="es-CO"/>
        </w:rPr>
        <w:t>las versiones</w:t>
      </w:r>
      <w:bookmarkEnd w:id="20"/>
    </w:p>
    <w:p w:rsidR="003A1550" w:rsidRPr="003A1550" w:rsidRDefault="003A1550" w:rsidP="003A1550">
      <w:pPr>
        <w:rPr>
          <w:lang w:val="en-CA"/>
        </w:rPr>
      </w:pPr>
      <w:r>
        <w:rPr>
          <w:noProof/>
          <w:lang w:val="es-419" w:eastAsia="es-419"/>
        </w:rPr>
        <w:drawing>
          <wp:inline distT="0" distB="0" distL="0" distR="0" wp14:anchorId="7050C277" wp14:editId="65414B89">
            <wp:extent cx="4619625" cy="3133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BB" w:rsidRDefault="008C0CBB" w:rsidP="008C0CBB">
      <w:pPr>
        <w:rPr>
          <w:lang w:val="en-CA"/>
        </w:rPr>
      </w:pPr>
    </w:p>
    <w:p w:rsidR="003A1550" w:rsidRDefault="003A1550" w:rsidP="003A1550">
      <w:bookmarkStart w:id="21" w:name="_Toc6051013"/>
      <w:r w:rsidRPr="003A1550">
        <w:rPr>
          <w:rStyle w:val="Ttulo2Car"/>
        </w:rPr>
        <w:t>git diff</w:t>
      </w:r>
      <w:bookmarkEnd w:id="21"/>
      <w:r w:rsidR="0029498C">
        <w:t xml:space="preserve">                    </w:t>
      </w:r>
      <w:r>
        <w:t xml:space="preserve">--- muestra los cambios </w:t>
      </w:r>
    </w:p>
    <w:p w:rsidR="003A1550" w:rsidRPr="008C0CBB" w:rsidRDefault="00F87396" w:rsidP="00F87396">
      <w:pPr>
        <w:ind w:firstLine="0"/>
        <w:rPr>
          <w:lang w:val="en-CA"/>
        </w:rPr>
      </w:pPr>
      <w:r>
        <w:rPr>
          <w:noProof/>
          <w:lang w:val="es-419" w:eastAsia="es-419"/>
        </w:rPr>
        <w:drawing>
          <wp:inline distT="0" distB="0" distL="0" distR="0" wp14:anchorId="14FBADCD" wp14:editId="16473B96">
            <wp:extent cx="5362575" cy="3257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96" w:rsidRDefault="00F87396" w:rsidP="00F87396">
      <w:bookmarkStart w:id="22" w:name="_Toc6051014"/>
      <w:r w:rsidRPr="00F87396">
        <w:rPr>
          <w:rStyle w:val="Ttulo2Car"/>
        </w:rPr>
        <w:t>.gitignore</w:t>
      </w:r>
      <w:bookmarkEnd w:id="22"/>
      <w:r>
        <w:t xml:space="preserve"> Para ignorar un archivo de crea un block de notas </w:t>
      </w:r>
      <w:r w:rsidR="00B4054A">
        <w:t>con este nombre donde se almacenan las exclusiones de commit</w:t>
      </w:r>
    </w:p>
    <w:p w:rsidR="00B4054A" w:rsidRDefault="00B4054A" w:rsidP="00F87396"/>
    <w:p w:rsidR="00B4054A" w:rsidRDefault="00B4054A" w:rsidP="00F87396">
      <w:r>
        <w:rPr>
          <w:noProof/>
          <w:lang w:val="es-419" w:eastAsia="es-419"/>
        </w:rPr>
        <w:drawing>
          <wp:inline distT="0" distB="0" distL="0" distR="0" wp14:anchorId="45C5A01D" wp14:editId="499C6255">
            <wp:extent cx="5400040" cy="20129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BB" w:rsidRDefault="008C0CBB" w:rsidP="00E55E00">
      <w:pPr>
        <w:ind w:firstLine="0"/>
      </w:pPr>
    </w:p>
    <w:p w:rsidR="008C0CBB" w:rsidRDefault="00B4054A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0F754301" wp14:editId="209834F6">
            <wp:extent cx="2143125" cy="1781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BB" w:rsidRDefault="008C0CBB" w:rsidP="00E55E00">
      <w:pPr>
        <w:ind w:firstLine="0"/>
      </w:pPr>
    </w:p>
    <w:p w:rsidR="008C0CBB" w:rsidRDefault="00B4054A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0A3492AB" wp14:editId="1DEB60AC">
            <wp:extent cx="3505200" cy="10763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4A" w:rsidRDefault="00B4054A" w:rsidP="00B4054A">
      <w:r>
        <w:t>Git add .gitignore para añadir al commit</w:t>
      </w:r>
    </w:p>
    <w:p w:rsidR="008C0CBB" w:rsidRDefault="008C0CBB" w:rsidP="00E55E00">
      <w:pPr>
        <w:ind w:firstLine="0"/>
      </w:pPr>
    </w:p>
    <w:p w:rsidR="007F28C3" w:rsidRDefault="007F28C3" w:rsidP="007F28C3">
      <w:bookmarkStart w:id="23" w:name="_Toc6051015"/>
      <w:r w:rsidRPr="007F28C3">
        <w:rPr>
          <w:rStyle w:val="Ttulo2Car"/>
        </w:rPr>
        <w:t>git branch</w:t>
      </w:r>
      <w:bookmarkEnd w:id="23"/>
      <w:r>
        <w:t xml:space="preserve">                          -- muestra versión </w:t>
      </w:r>
    </w:p>
    <w:p w:rsidR="007F28C3" w:rsidRDefault="007F28C3" w:rsidP="007F28C3">
      <w:r>
        <w:rPr>
          <w:noProof/>
          <w:lang w:val="es-419" w:eastAsia="es-419"/>
        </w:rPr>
        <w:drawing>
          <wp:inline distT="0" distB="0" distL="0" distR="0" wp14:anchorId="69E862F3" wp14:editId="1328F486">
            <wp:extent cx="3524250" cy="514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C3" w:rsidRDefault="007F28C3" w:rsidP="007F28C3"/>
    <w:p w:rsidR="007F28C3" w:rsidRDefault="00D11842" w:rsidP="00D11842">
      <w:pPr>
        <w:ind w:firstLine="0"/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 </w:t>
      </w:r>
      <w:r w:rsidR="007F28C3">
        <w:rPr>
          <w:noProof/>
          <w:lang w:val="es-CO" w:eastAsia="es-CO"/>
        </w:rPr>
        <w:t xml:space="preserve"> </w:t>
      </w:r>
      <w:bookmarkStart w:id="24" w:name="_Toc6051016"/>
      <w:r w:rsidRPr="00D11842">
        <w:rPr>
          <w:rStyle w:val="Ttulo2Car"/>
        </w:rPr>
        <w:t>git branch</w:t>
      </w:r>
      <w:bookmarkEnd w:id="24"/>
      <w:r>
        <w:rPr>
          <w:noProof/>
          <w:lang w:val="es-CO" w:eastAsia="es-CO"/>
        </w:rPr>
        <w:t xml:space="preserve"> “nombre de la rama”      </w:t>
      </w:r>
      <w:r w:rsidR="007F28C3">
        <w:rPr>
          <w:noProof/>
          <w:lang w:val="es-CO" w:eastAsia="es-CO"/>
        </w:rPr>
        <w:t xml:space="preserve">    -- crea un vercion alternativa</w:t>
      </w:r>
    </w:p>
    <w:p w:rsidR="00D06025" w:rsidRDefault="00D06025" w:rsidP="00D06025">
      <w:r>
        <w:t>ejemplo:</w:t>
      </w:r>
    </w:p>
    <w:p w:rsidR="00D06025" w:rsidRDefault="00D06025" w:rsidP="00D06025">
      <w:pPr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git branch login     </w:t>
      </w:r>
    </w:p>
    <w:p w:rsidR="00D06025" w:rsidRDefault="00D06025" w:rsidP="00D06025">
      <w:pPr>
        <w:rPr>
          <w:noProof/>
          <w:lang w:val="es-CO" w:eastAsia="es-CO"/>
        </w:rPr>
      </w:pPr>
      <w:r>
        <w:rPr>
          <w:noProof/>
          <w:lang w:val="es-CO" w:eastAsia="es-CO"/>
        </w:rPr>
        <w:t>git branch                           --  para visualizar la nueva version y ver ramas</w:t>
      </w:r>
    </w:p>
    <w:p w:rsidR="00BC4B41" w:rsidRDefault="00BC4B41" w:rsidP="00D06025">
      <w:pPr>
        <w:rPr>
          <w:noProof/>
          <w:lang w:val="es-CO" w:eastAsia="es-CO"/>
        </w:rPr>
      </w:pPr>
      <w:r>
        <w:rPr>
          <w:noProof/>
          <w:lang w:val="es-419" w:eastAsia="es-419"/>
        </w:rPr>
        <w:drawing>
          <wp:inline distT="0" distB="0" distL="0" distR="0" wp14:anchorId="25396FE7" wp14:editId="2786C5BD">
            <wp:extent cx="3124200" cy="5238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41" w:rsidRDefault="00BC4B41" w:rsidP="00D06025">
      <w:pPr>
        <w:rPr>
          <w:noProof/>
          <w:lang w:val="es-CO" w:eastAsia="es-CO"/>
        </w:rPr>
      </w:pPr>
    </w:p>
    <w:p w:rsidR="00BC4B41" w:rsidRDefault="00BC4B41" w:rsidP="00BC4B41">
      <w:pPr>
        <w:rPr>
          <w:noProof/>
          <w:lang w:val="es-CO" w:eastAsia="es-CO"/>
        </w:rPr>
      </w:pPr>
      <w:bookmarkStart w:id="25" w:name="_Toc6051017"/>
      <w:r w:rsidRPr="00DC0A8D">
        <w:rPr>
          <w:rStyle w:val="Ttulo2Car"/>
        </w:rPr>
        <w:t>Git chekout</w:t>
      </w:r>
      <w:bookmarkEnd w:id="25"/>
      <w:r>
        <w:rPr>
          <w:noProof/>
          <w:lang w:val="es-CO" w:eastAsia="es-CO"/>
        </w:rPr>
        <w:t xml:space="preserve"> </w:t>
      </w:r>
      <w:r w:rsidR="00BF1C0A">
        <w:rPr>
          <w:noProof/>
          <w:lang w:val="es-CO" w:eastAsia="es-CO"/>
        </w:rPr>
        <w:t xml:space="preserve">     </w:t>
      </w:r>
      <w:r>
        <w:rPr>
          <w:noProof/>
          <w:lang w:val="es-CO" w:eastAsia="es-CO"/>
        </w:rPr>
        <w:t>“nombre de rama” login     -- para movese entre ramas</w:t>
      </w:r>
    </w:p>
    <w:p w:rsidR="00EF5C4A" w:rsidRDefault="00EF5C4A" w:rsidP="00BC4B41">
      <w:pPr>
        <w:rPr>
          <w:noProof/>
          <w:lang w:val="es-CO" w:eastAsia="es-CO"/>
        </w:rPr>
      </w:pPr>
    </w:p>
    <w:p w:rsidR="00EF5C4A" w:rsidRDefault="00EF5C4A" w:rsidP="00BC4B41">
      <w:pPr>
        <w:rPr>
          <w:noProof/>
          <w:lang w:val="es-CO" w:eastAsia="es-CO"/>
        </w:rPr>
      </w:pPr>
      <w:r>
        <w:rPr>
          <w:noProof/>
          <w:lang w:val="es-CO" w:eastAsia="es-CO"/>
        </w:rPr>
        <w:t>Para moverme y restaurar las versiones anteriores</w:t>
      </w:r>
    </w:p>
    <w:p w:rsidR="00EF5C4A" w:rsidRDefault="00EF5C4A" w:rsidP="00BC4B41">
      <w:pPr>
        <w:rPr>
          <w:noProof/>
          <w:lang w:val="es-CO" w:eastAsia="es-CO"/>
        </w:rPr>
      </w:pPr>
    </w:p>
    <w:p w:rsidR="00EF5C4A" w:rsidRDefault="00EF5C4A" w:rsidP="00BC4B41">
      <w:pPr>
        <w:rPr>
          <w:noProof/>
          <w:lang w:val="es-CO" w:eastAsia="es-CO"/>
        </w:rPr>
      </w:pPr>
      <w:r>
        <w:rPr>
          <w:noProof/>
          <w:lang w:val="es-419" w:eastAsia="es-419"/>
        </w:rPr>
        <w:drawing>
          <wp:inline distT="0" distB="0" distL="0" distR="0" wp14:anchorId="785CAECF" wp14:editId="16AB4286">
            <wp:extent cx="5467350" cy="25717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4A" w:rsidRDefault="002042F4" w:rsidP="00BC4B41">
      <w:pPr>
        <w:rPr>
          <w:noProof/>
          <w:lang w:val="es-CO" w:eastAsia="es-CO"/>
        </w:rPr>
      </w:pPr>
      <w:r>
        <w:rPr>
          <w:noProof/>
          <w:lang w:val="es-CO" w:eastAsia="es-CO"/>
        </w:rPr>
        <w:t>Actual</w:t>
      </w:r>
    </w:p>
    <w:p w:rsidR="002042F4" w:rsidRDefault="002042F4" w:rsidP="00BC4B41">
      <w:pPr>
        <w:rPr>
          <w:noProof/>
          <w:lang w:val="es-CO" w:eastAsia="es-CO"/>
        </w:rPr>
      </w:pPr>
      <w:r>
        <w:rPr>
          <w:noProof/>
          <w:lang w:val="es-419" w:eastAsia="es-419"/>
        </w:rPr>
        <w:drawing>
          <wp:inline distT="0" distB="0" distL="0" distR="0" wp14:anchorId="4323C3F4" wp14:editId="4E214719">
            <wp:extent cx="5667375" cy="35718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0A" w:rsidRDefault="002042F4" w:rsidP="00BC4B41">
      <w:pPr>
        <w:rPr>
          <w:noProof/>
          <w:lang w:val="es-CO" w:eastAsia="es-CO"/>
        </w:rPr>
      </w:pPr>
      <w:r>
        <w:rPr>
          <w:noProof/>
          <w:lang w:val="es-419" w:eastAsia="es-419"/>
        </w:rPr>
        <w:drawing>
          <wp:inline distT="0" distB="0" distL="0" distR="0" wp14:anchorId="6DB173A7" wp14:editId="4BAECB3F">
            <wp:extent cx="5181600" cy="3524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F4" w:rsidRDefault="002042F4" w:rsidP="00BC4B41">
      <w:pPr>
        <w:rPr>
          <w:noProof/>
          <w:lang w:val="es-CO" w:eastAsia="es-CO"/>
        </w:rPr>
      </w:pPr>
    </w:p>
    <w:p w:rsidR="00CC01A8" w:rsidRDefault="00CC01A8" w:rsidP="00BC4B41">
      <w:pPr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Ya volio a dicha vercion </w:t>
      </w:r>
    </w:p>
    <w:p w:rsidR="00CC01A8" w:rsidRDefault="00CC01A8" w:rsidP="00BC4B41">
      <w:pPr>
        <w:rPr>
          <w:noProof/>
          <w:lang w:val="es-CO" w:eastAsia="es-CO"/>
        </w:rPr>
      </w:pPr>
      <w:r>
        <w:rPr>
          <w:noProof/>
          <w:lang w:val="es-419" w:eastAsia="es-419"/>
        </w:rPr>
        <w:drawing>
          <wp:inline distT="0" distB="0" distL="0" distR="0" wp14:anchorId="0BB81A37" wp14:editId="30D259CB">
            <wp:extent cx="5400675" cy="33813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0A" w:rsidRDefault="00BF1C0A" w:rsidP="00BC4B41">
      <w:pPr>
        <w:rPr>
          <w:noProof/>
          <w:lang w:val="es-CO" w:eastAsia="es-CO"/>
        </w:rPr>
      </w:pPr>
    </w:p>
    <w:p w:rsidR="00BC4B41" w:rsidRDefault="00BC4B41" w:rsidP="00D06025">
      <w:pPr>
        <w:rPr>
          <w:noProof/>
          <w:lang w:val="es-CO" w:eastAsia="es-CO"/>
        </w:rPr>
      </w:pPr>
    </w:p>
    <w:p w:rsidR="00D11842" w:rsidRDefault="00CC01A8" w:rsidP="00D11842">
      <w:pPr>
        <w:ind w:firstLine="0"/>
      </w:pPr>
      <w:r>
        <w:t>De nuevo la restaure a la versión actual</w:t>
      </w:r>
    </w:p>
    <w:p w:rsidR="00CC01A8" w:rsidRDefault="00CC01A8" w:rsidP="00D11842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10CB81DD" wp14:editId="6A41A8D7">
            <wp:extent cx="5543550" cy="15906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FC" w:rsidRDefault="00C258FC" w:rsidP="00D11842">
      <w:pPr>
        <w:ind w:firstLine="0"/>
      </w:pPr>
    </w:p>
    <w:p w:rsidR="00742C4B" w:rsidRDefault="00742C4B" w:rsidP="00D11842">
      <w:pPr>
        <w:ind w:firstLine="0"/>
      </w:pPr>
      <w:r>
        <w:t xml:space="preserve">Ahora se sincronizo y se </w:t>
      </w:r>
      <w:r w:rsidR="00A27A87">
        <w:t>subió</w:t>
      </w:r>
      <w:r>
        <w:t xml:space="preserve"> a GitHub</w:t>
      </w:r>
    </w:p>
    <w:p w:rsidR="00A27A87" w:rsidRDefault="00A27A87" w:rsidP="00D11842">
      <w:pPr>
        <w:ind w:firstLine="0"/>
      </w:pPr>
    </w:p>
    <w:p w:rsidR="00A27A87" w:rsidRDefault="00A27A87" w:rsidP="00D11842">
      <w:pPr>
        <w:ind w:firstLine="0"/>
      </w:pPr>
    </w:p>
    <w:p w:rsidR="00A27A87" w:rsidRDefault="00A27A87" w:rsidP="00D11842">
      <w:pPr>
        <w:ind w:firstLine="0"/>
      </w:pPr>
    </w:p>
    <w:p w:rsidR="00A27A87" w:rsidRDefault="00A27A87" w:rsidP="00CC7788">
      <w:pPr>
        <w:pStyle w:val="Ttulo1"/>
        <w:jc w:val="left"/>
        <w:rPr>
          <w:b w:val="0"/>
        </w:rPr>
      </w:pPr>
    </w:p>
    <w:p w:rsidR="00CC7788" w:rsidRPr="00CC7788" w:rsidRDefault="00CC7788" w:rsidP="00CC7788">
      <w:pPr>
        <w:pStyle w:val="Ttulo1"/>
      </w:pPr>
      <w:bookmarkStart w:id="26" w:name="_Toc6051018"/>
      <w:r>
        <w:t>GitHub</w:t>
      </w:r>
      <w:bookmarkEnd w:id="26"/>
    </w:p>
    <w:p w:rsidR="00A27A87" w:rsidRDefault="00A27A87" w:rsidP="00D11842">
      <w:pPr>
        <w:ind w:firstLine="0"/>
      </w:pPr>
    </w:p>
    <w:p w:rsidR="00EC733C" w:rsidRDefault="00EC733C" w:rsidP="00D11842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73F72ABA" wp14:editId="6C2F0D9D">
            <wp:extent cx="5943600" cy="25228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E5" w:rsidRDefault="00CE3CE5" w:rsidP="002A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Style w:val="Ttulo2Car"/>
          <w:lang w:val="es-CO" w:eastAsia="es-CO"/>
        </w:rPr>
      </w:pPr>
    </w:p>
    <w:p w:rsidR="002A26D7" w:rsidRPr="002A26D7" w:rsidRDefault="002A26D7" w:rsidP="002A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lang w:val="es-CO" w:eastAsia="es-CO"/>
        </w:rPr>
      </w:pPr>
      <w:bookmarkStart w:id="27" w:name="_Toc6051019"/>
      <w:r w:rsidRPr="00B36EFB">
        <w:rPr>
          <w:rStyle w:val="Ttulo2Car"/>
          <w:lang w:val="es-CO" w:eastAsia="es-CO"/>
        </w:rPr>
        <w:t>git remote add origin</w:t>
      </w:r>
      <w:bookmarkEnd w:id="27"/>
      <w:r w:rsidRPr="002A26D7">
        <w:rPr>
          <w:rFonts w:ascii="Courier New" w:hAnsi="Courier New" w:cs="Courier New"/>
          <w:sz w:val="20"/>
          <w:lang w:val="es-CO" w:eastAsia="es-CO"/>
        </w:rPr>
        <w:t xml:space="preserve"> https://github.com/jhreyes483/php-login1.git</w:t>
      </w:r>
    </w:p>
    <w:p w:rsidR="002A26D7" w:rsidRPr="002A26D7" w:rsidRDefault="002A26D7" w:rsidP="002A2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lang w:val="es-CO" w:eastAsia="es-CO"/>
        </w:rPr>
      </w:pPr>
      <w:r w:rsidRPr="002A26D7">
        <w:rPr>
          <w:rFonts w:ascii="Courier New" w:hAnsi="Courier New" w:cs="Courier New"/>
          <w:sz w:val="20"/>
          <w:lang w:val="es-CO" w:eastAsia="es-CO"/>
        </w:rPr>
        <w:t>git push -u origin master</w:t>
      </w:r>
    </w:p>
    <w:p w:rsidR="002A26D7" w:rsidRDefault="002A26D7" w:rsidP="00D11842">
      <w:pPr>
        <w:ind w:firstLine="0"/>
      </w:pPr>
    </w:p>
    <w:p w:rsidR="002A26D7" w:rsidRDefault="002A26D7" w:rsidP="00D11842">
      <w:pPr>
        <w:ind w:firstLine="0"/>
      </w:pPr>
    </w:p>
    <w:p w:rsidR="00EC733C" w:rsidRDefault="00EC733C" w:rsidP="00D11842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642A3D8A" wp14:editId="4387BA90">
            <wp:extent cx="5343525" cy="6000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43" w:rsidRDefault="00733043" w:rsidP="00D11842">
      <w:pPr>
        <w:ind w:firstLine="0"/>
      </w:pPr>
    </w:p>
    <w:p w:rsidR="00733043" w:rsidRDefault="00733043" w:rsidP="00B36EFB">
      <w:pPr>
        <w:pStyle w:val="Ttulo2"/>
        <w:rPr>
          <w:b w:val="0"/>
        </w:rPr>
      </w:pPr>
      <w:bookmarkStart w:id="28" w:name="_Toc6051020"/>
      <w:r>
        <w:t>Git push –u origin master</w:t>
      </w:r>
      <w:r w:rsidR="00B36EFB">
        <w:t xml:space="preserve">     -- </w:t>
      </w:r>
      <w:r w:rsidR="00B36EFB">
        <w:rPr>
          <w:b w:val="0"/>
        </w:rPr>
        <w:t>Subir actualizaciones de Git local a GitHub</w:t>
      </w:r>
      <w:bookmarkEnd w:id="28"/>
    </w:p>
    <w:p w:rsidR="008E5738" w:rsidRDefault="008E5738" w:rsidP="008E5738"/>
    <w:p w:rsidR="008E5738" w:rsidRDefault="008E5738" w:rsidP="008E5738"/>
    <w:p w:rsidR="008E5738" w:rsidRDefault="008E5738" w:rsidP="008E5738"/>
    <w:p w:rsidR="008E5738" w:rsidRPr="008E5738" w:rsidRDefault="008E5738" w:rsidP="008E5738"/>
    <w:p w:rsidR="0063355F" w:rsidRDefault="0063355F" w:rsidP="00D11842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490D0193" wp14:editId="13024763">
            <wp:extent cx="5495925" cy="19240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3C" w:rsidRDefault="00EC733C" w:rsidP="00D11842">
      <w:pPr>
        <w:ind w:firstLine="0"/>
      </w:pPr>
    </w:p>
    <w:p w:rsidR="00EC733C" w:rsidRDefault="00EC733C" w:rsidP="00D11842">
      <w:pPr>
        <w:ind w:firstLine="0"/>
      </w:pPr>
    </w:p>
    <w:p w:rsidR="00EC733C" w:rsidRDefault="00EC733C" w:rsidP="00D11842">
      <w:pPr>
        <w:ind w:firstLine="0"/>
      </w:pPr>
    </w:p>
    <w:p w:rsidR="00EC733C" w:rsidRDefault="00EC733C" w:rsidP="00D11842">
      <w:pPr>
        <w:ind w:firstLine="0"/>
      </w:pPr>
    </w:p>
    <w:p w:rsidR="005B26CB" w:rsidRDefault="005B26CB" w:rsidP="00D11842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5979526B" wp14:editId="1E5BA838">
            <wp:extent cx="5943600" cy="3714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4B" w:rsidRDefault="00742C4B" w:rsidP="00D11842">
      <w:pPr>
        <w:ind w:firstLine="0"/>
      </w:pPr>
    </w:p>
    <w:p w:rsidR="006252B2" w:rsidRDefault="0026092A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3D511B8D" wp14:editId="6B9AB455">
            <wp:extent cx="5943600" cy="3714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B2" w:rsidRDefault="006252B2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2904FEFE" wp14:editId="3FB70F25">
            <wp:extent cx="5943600" cy="33864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41" w:rsidRDefault="00307241" w:rsidP="00E55E00">
      <w:pPr>
        <w:ind w:firstLine="0"/>
      </w:pPr>
    </w:p>
    <w:p w:rsidR="00307241" w:rsidRDefault="00307241" w:rsidP="00E55E00">
      <w:pPr>
        <w:ind w:firstLine="0"/>
      </w:pPr>
    </w:p>
    <w:p w:rsidR="00307241" w:rsidRDefault="00307241" w:rsidP="00E55E00">
      <w:pPr>
        <w:ind w:firstLine="0"/>
      </w:pPr>
    </w:p>
    <w:p w:rsidR="00307241" w:rsidRDefault="00307241" w:rsidP="00E55E00">
      <w:pPr>
        <w:ind w:firstLine="0"/>
      </w:pPr>
    </w:p>
    <w:p w:rsidR="00307241" w:rsidRDefault="00307241" w:rsidP="00E55E00">
      <w:pPr>
        <w:ind w:firstLine="0"/>
      </w:pPr>
    </w:p>
    <w:p w:rsidR="00307241" w:rsidRDefault="00307241" w:rsidP="00A91F9A">
      <w:pPr>
        <w:pStyle w:val="Ttulo2"/>
      </w:pPr>
      <w:bookmarkStart w:id="29" w:name="_Toc6051021"/>
      <w:r>
        <w:t xml:space="preserve">Git config  --list </w:t>
      </w:r>
      <w:r w:rsidR="00A91F9A">
        <w:t xml:space="preserve">  --                          información de usuarios</w:t>
      </w:r>
      <w:bookmarkEnd w:id="29"/>
    </w:p>
    <w:p w:rsidR="00307241" w:rsidRDefault="00307241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6CCCD31C" wp14:editId="08CBBCC1">
            <wp:extent cx="5219700" cy="444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5D" w:rsidRDefault="003E075D" w:rsidP="00E55E00">
      <w:pPr>
        <w:ind w:firstLine="0"/>
      </w:pPr>
    </w:p>
    <w:p w:rsidR="003E075D" w:rsidRDefault="003E075D" w:rsidP="00E55E00">
      <w:pPr>
        <w:ind w:firstLine="0"/>
      </w:pPr>
      <w:bookmarkStart w:id="30" w:name="_Toc6051022"/>
      <w:r w:rsidRPr="00A91F9A">
        <w:rPr>
          <w:rStyle w:val="Ttulo2Car"/>
        </w:rPr>
        <w:t>Git remote –v</w:t>
      </w:r>
      <w:bookmarkEnd w:id="30"/>
      <w:r>
        <w:t xml:space="preserve">   -- saber si hay remoto </w:t>
      </w:r>
    </w:p>
    <w:p w:rsidR="003E075D" w:rsidRDefault="003E075D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0B14FB07" wp14:editId="3EEEF6E3">
            <wp:extent cx="4657725" cy="9429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5D" w:rsidRDefault="003E075D" w:rsidP="00E55E00">
      <w:pPr>
        <w:ind w:firstLine="0"/>
      </w:pPr>
    </w:p>
    <w:p w:rsidR="003E075D" w:rsidRDefault="003E075D" w:rsidP="00E55E00">
      <w:pPr>
        <w:ind w:firstLine="0"/>
      </w:pPr>
    </w:p>
    <w:p w:rsidR="003E075D" w:rsidRDefault="003E075D" w:rsidP="00A91F9A">
      <w:pPr>
        <w:pStyle w:val="Ttulo2"/>
      </w:pPr>
      <w:bookmarkStart w:id="31" w:name="_Toc6051023"/>
      <w:r>
        <w:t>Crea repositorio remoto</w:t>
      </w:r>
      <w:bookmarkEnd w:id="31"/>
    </w:p>
    <w:p w:rsidR="003E075D" w:rsidRDefault="003E075D" w:rsidP="003E075D">
      <w:pPr>
        <w:autoSpaceDE w:val="0"/>
        <w:autoSpaceDN w:val="0"/>
        <w:adjustRightInd w:val="0"/>
        <w:spacing w:line="240" w:lineRule="auto"/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r>
        <w:rPr>
          <w:rFonts w:ascii="Lucida Console" w:eastAsiaTheme="minorHAnsi" w:hAnsi="Lucida Console" w:cs="Lucida Console"/>
          <w:sz w:val="18"/>
          <w:szCs w:val="18"/>
          <w:lang w:val="es-419"/>
        </w:rPr>
        <w:t xml:space="preserve">git remote add repoadsi </w:t>
      </w:r>
      <w:hyperlink r:id="rId47" w:history="1">
        <w:r w:rsidRPr="00C9517E">
          <w:rPr>
            <w:rStyle w:val="Hipervnculo"/>
            <w:rFonts w:ascii="Lucida Console" w:eastAsiaTheme="minorHAnsi" w:hAnsi="Lucida Console" w:cs="Lucida Console"/>
            <w:sz w:val="18"/>
            <w:szCs w:val="18"/>
            <w:lang w:val="es-419"/>
          </w:rPr>
          <w:t>https://github.com/jhreyes483/Eje13.git</w:t>
        </w:r>
      </w:hyperlink>
    </w:p>
    <w:p w:rsidR="003E075D" w:rsidRDefault="003E075D" w:rsidP="003E075D">
      <w:pPr>
        <w:autoSpaceDE w:val="0"/>
        <w:autoSpaceDN w:val="0"/>
        <w:adjustRightInd w:val="0"/>
        <w:spacing w:line="240" w:lineRule="auto"/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r>
        <w:rPr>
          <w:noProof/>
          <w:lang w:val="es-419" w:eastAsia="es-419"/>
        </w:rPr>
        <w:drawing>
          <wp:inline distT="0" distB="0" distL="0" distR="0" wp14:anchorId="708236E8" wp14:editId="4E815752">
            <wp:extent cx="5038725" cy="533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5D" w:rsidRDefault="003E075D" w:rsidP="003E075D">
      <w:pPr>
        <w:ind w:firstLine="0"/>
      </w:pPr>
    </w:p>
    <w:p w:rsidR="003E075D" w:rsidRDefault="003E075D" w:rsidP="00E55E00">
      <w:pPr>
        <w:ind w:firstLine="0"/>
      </w:pPr>
    </w:p>
    <w:p w:rsidR="003E075D" w:rsidRDefault="003E075D" w:rsidP="00E55E00">
      <w:pPr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bookmarkStart w:id="32" w:name="_Toc6051024"/>
      <w:r w:rsidRPr="00A91F9A">
        <w:rPr>
          <w:rStyle w:val="Ttulo2Car"/>
          <w:rFonts w:eastAsiaTheme="minorHAnsi"/>
        </w:rPr>
        <w:t>git remote rm origin</w:t>
      </w:r>
      <w:bookmarkEnd w:id="32"/>
      <w:r>
        <w:rPr>
          <w:rFonts w:ascii="Lucida Console" w:eastAsiaTheme="minorHAnsi" w:hAnsi="Lucida Console" w:cs="Lucida Console"/>
          <w:sz w:val="18"/>
          <w:szCs w:val="18"/>
          <w:lang w:val="es-419"/>
        </w:rPr>
        <w:t xml:space="preserve">                 -  eliminar </w:t>
      </w:r>
    </w:p>
    <w:p w:rsidR="003E075D" w:rsidRDefault="003E075D" w:rsidP="00E55E00">
      <w:pPr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r>
        <w:rPr>
          <w:noProof/>
          <w:lang w:val="es-419" w:eastAsia="es-419"/>
        </w:rPr>
        <w:drawing>
          <wp:inline distT="0" distB="0" distL="0" distR="0" wp14:anchorId="52FFB423" wp14:editId="36AE8A44">
            <wp:extent cx="4524375" cy="342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5D" w:rsidRDefault="003E075D" w:rsidP="00E55E00">
      <w:pPr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r>
        <w:rPr>
          <w:rFonts w:ascii="Lucida Console" w:eastAsiaTheme="minorHAnsi" w:hAnsi="Lucida Console" w:cs="Lucida Console"/>
          <w:sz w:val="18"/>
          <w:szCs w:val="18"/>
          <w:lang w:val="es-419"/>
        </w:rPr>
        <w:t xml:space="preserve"> </w:t>
      </w:r>
    </w:p>
    <w:p w:rsidR="00480827" w:rsidRDefault="003E075D" w:rsidP="00E55E00">
      <w:pPr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bookmarkStart w:id="33" w:name="_Toc6051025"/>
      <w:r w:rsidRPr="00A91F9A">
        <w:rPr>
          <w:rStyle w:val="Ttulo2Car"/>
          <w:rFonts w:eastAsiaTheme="minorHAnsi"/>
        </w:rPr>
        <w:t>git push -u repoadsi master</w:t>
      </w:r>
      <w:bookmarkEnd w:id="33"/>
      <w:r>
        <w:rPr>
          <w:rFonts w:ascii="Lucida Console" w:eastAsiaTheme="minorHAnsi" w:hAnsi="Lucida Console" w:cs="Lucida Console"/>
          <w:sz w:val="18"/>
          <w:szCs w:val="18"/>
          <w:lang w:val="es-419"/>
        </w:rPr>
        <w:t xml:space="preserve">   </w:t>
      </w:r>
      <w:r w:rsidR="00480827">
        <w:rPr>
          <w:rFonts w:ascii="Lucida Console" w:eastAsiaTheme="minorHAnsi" w:hAnsi="Lucida Console" w:cs="Lucida Console"/>
          <w:sz w:val="18"/>
          <w:szCs w:val="18"/>
          <w:lang w:val="es-419"/>
        </w:rPr>
        <w:t>- subir repositorio</w:t>
      </w:r>
      <w:r>
        <w:rPr>
          <w:noProof/>
          <w:lang w:val="es-419" w:eastAsia="es-419"/>
        </w:rPr>
        <w:drawing>
          <wp:inline distT="0" distB="0" distL="0" distR="0" wp14:anchorId="60FB2D97" wp14:editId="1F10E05C">
            <wp:extent cx="5943600" cy="5213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eastAsiaTheme="minorHAnsi" w:hAnsi="Lucida Console" w:cs="Lucida Console"/>
          <w:sz w:val="18"/>
          <w:szCs w:val="18"/>
          <w:lang w:val="es-419"/>
        </w:rPr>
        <w:t xml:space="preserve">      </w:t>
      </w:r>
    </w:p>
    <w:p w:rsidR="003E075D" w:rsidRDefault="00480827" w:rsidP="00E55E00">
      <w:pPr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r>
        <w:rPr>
          <w:rFonts w:ascii="Lucida Console" w:eastAsiaTheme="minorHAnsi" w:hAnsi="Lucida Console" w:cs="Lucida Console"/>
          <w:sz w:val="18"/>
          <w:szCs w:val="18"/>
          <w:lang w:val="es-419"/>
        </w:rPr>
        <w:t xml:space="preserve">Este error es porq tiene guardado a repositorio </w:t>
      </w:r>
      <w:r w:rsidR="006B36E1">
        <w:rPr>
          <w:rFonts w:ascii="Lucida Console" w:eastAsiaTheme="minorHAnsi" w:hAnsi="Lucida Console" w:cs="Lucida Console"/>
          <w:sz w:val="18"/>
          <w:szCs w:val="18"/>
          <w:lang w:val="es-419"/>
        </w:rPr>
        <w:t>antiguo con otras credenciales</w:t>
      </w:r>
    </w:p>
    <w:p w:rsidR="000E16BD" w:rsidRDefault="000E16BD" w:rsidP="00E55E00">
      <w:pPr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</w:p>
    <w:p w:rsidR="000E16BD" w:rsidRDefault="000E16BD" w:rsidP="00A91F9A">
      <w:pPr>
        <w:pStyle w:val="Ttulo2"/>
        <w:rPr>
          <w:rFonts w:eastAsiaTheme="minorHAnsi"/>
          <w:lang w:val="es-419"/>
        </w:rPr>
      </w:pPr>
      <w:bookmarkStart w:id="34" w:name="_Toc6051026"/>
      <w:r>
        <w:rPr>
          <w:rFonts w:eastAsiaTheme="minorHAnsi"/>
          <w:lang w:val="es-419"/>
        </w:rPr>
        <w:t>Ignorar archivos</w:t>
      </w:r>
      <w:bookmarkEnd w:id="34"/>
    </w:p>
    <w:p w:rsidR="000E16BD" w:rsidRDefault="000E16BD" w:rsidP="00E55E00">
      <w:pPr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r>
        <w:rPr>
          <w:rFonts w:ascii="Lucida Console" w:eastAsiaTheme="minorHAnsi" w:hAnsi="Lucida Console" w:cs="Lucida Console"/>
          <w:sz w:val="18"/>
          <w:szCs w:val="18"/>
          <w:lang w:val="es-419"/>
        </w:rPr>
        <w:t>.gitignore</w:t>
      </w:r>
    </w:p>
    <w:p w:rsidR="000E16BD" w:rsidRDefault="000E16BD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215F7029" wp14:editId="37EA44C7">
            <wp:extent cx="3324225" cy="27432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BD" w:rsidRDefault="000E16BD" w:rsidP="00E55E00">
      <w:pPr>
        <w:ind w:firstLine="0"/>
      </w:pPr>
      <w:r>
        <w:rPr>
          <w:noProof/>
          <w:lang w:val="es-419" w:eastAsia="es-419"/>
        </w:rPr>
        <w:drawing>
          <wp:inline distT="0" distB="0" distL="0" distR="0" wp14:anchorId="71B9E1C1" wp14:editId="5C517BCF">
            <wp:extent cx="2828925" cy="7143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D" w:rsidRDefault="007205DD" w:rsidP="00E55E00">
      <w:pPr>
        <w:ind w:firstLine="0"/>
      </w:pPr>
    </w:p>
    <w:p w:rsidR="007205DD" w:rsidRDefault="007205DD" w:rsidP="00E55E00">
      <w:pPr>
        <w:ind w:firstLine="0"/>
      </w:pPr>
      <w:r>
        <w:t>Agregar archivos en carpetas ignoradas</w:t>
      </w:r>
    </w:p>
    <w:p w:rsidR="007205DD" w:rsidRDefault="007205DD" w:rsidP="00E55E00">
      <w:pPr>
        <w:ind w:firstLine="0"/>
      </w:pPr>
    </w:p>
    <w:p w:rsidR="008E5738" w:rsidRDefault="008E5738" w:rsidP="00E55E00">
      <w:pPr>
        <w:ind w:firstLine="0"/>
      </w:pPr>
      <w:r>
        <w:t>El nombre de el repositiorio</w:t>
      </w:r>
      <w:bookmarkStart w:id="35" w:name="_GoBack"/>
      <w:bookmarkEnd w:id="35"/>
    </w:p>
    <w:p w:rsidR="008E5738" w:rsidRDefault="008E5738" w:rsidP="008E5738">
      <w:pPr>
        <w:autoSpaceDE w:val="0"/>
        <w:autoSpaceDN w:val="0"/>
        <w:adjustRightInd w:val="0"/>
        <w:spacing w:line="240" w:lineRule="auto"/>
        <w:ind w:firstLine="0"/>
        <w:rPr>
          <w:rFonts w:ascii="Lucida Console" w:eastAsiaTheme="minorHAnsi" w:hAnsi="Lucida Console" w:cs="Lucida Console"/>
          <w:sz w:val="18"/>
          <w:szCs w:val="18"/>
          <w:lang w:val="es-419"/>
        </w:rPr>
      </w:pPr>
      <w:r>
        <w:rPr>
          <w:rFonts w:ascii="Lucida Console" w:eastAsiaTheme="minorHAnsi" w:hAnsi="Lucida Console" w:cs="Lucida Console"/>
          <w:sz w:val="18"/>
          <w:szCs w:val="18"/>
          <w:lang w:val="es-419"/>
        </w:rPr>
        <w:t>git push -u repoadsi rama1</w:t>
      </w:r>
    </w:p>
    <w:p w:rsidR="008E5738" w:rsidRPr="005D558B" w:rsidRDefault="008E5738" w:rsidP="00E55E00">
      <w:pPr>
        <w:ind w:firstLine="0"/>
      </w:pPr>
    </w:p>
    <w:sectPr w:rsidR="008E5738" w:rsidRPr="005D558B" w:rsidSect="00E8396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7F" w:rsidRDefault="0099017F">
      <w:r>
        <w:separator/>
      </w:r>
    </w:p>
  </w:endnote>
  <w:endnote w:type="continuationSeparator" w:id="0">
    <w:p w:rsidR="0099017F" w:rsidRDefault="0099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7F" w:rsidRDefault="0099017F">
      <w:r>
        <w:separator/>
      </w:r>
    </w:p>
  </w:footnote>
  <w:footnote w:type="continuationSeparator" w:id="0">
    <w:p w:rsidR="0099017F" w:rsidRDefault="0099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82418"/>
      <w:docPartObj>
        <w:docPartGallery w:val="Page Numbers (Top of Page)"/>
        <w:docPartUnique/>
      </w:docPartObj>
    </w:sdtPr>
    <w:sdtEndPr/>
    <w:sdtContent>
      <w:p w:rsidR="0068132E" w:rsidRDefault="006813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7F" w:rsidRPr="0099017F">
          <w:rPr>
            <w:noProof/>
            <w:lang w:val="es-ES"/>
          </w:rPr>
          <w:t>1</w:t>
        </w:r>
        <w:r>
          <w:fldChar w:fldCharType="end"/>
        </w:r>
      </w:p>
    </w:sdtContent>
  </w:sdt>
  <w:p w:rsidR="0068132E" w:rsidRDefault="0068132E" w:rsidP="00830F0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FED"/>
    <w:multiLevelType w:val="hybridMultilevel"/>
    <w:tmpl w:val="3CF4E00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63572"/>
    <w:multiLevelType w:val="hybridMultilevel"/>
    <w:tmpl w:val="396EBCAC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D41F1"/>
    <w:multiLevelType w:val="hybridMultilevel"/>
    <w:tmpl w:val="0462A5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C00"/>
    <w:multiLevelType w:val="hybridMultilevel"/>
    <w:tmpl w:val="FF24CFC4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36169F"/>
    <w:multiLevelType w:val="hybridMultilevel"/>
    <w:tmpl w:val="282EBD9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753933"/>
    <w:multiLevelType w:val="hybridMultilevel"/>
    <w:tmpl w:val="15B2CD5A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2F3CED"/>
    <w:multiLevelType w:val="hybridMultilevel"/>
    <w:tmpl w:val="6D1663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5AA3"/>
    <w:multiLevelType w:val="hybridMultilevel"/>
    <w:tmpl w:val="AB86DA18"/>
    <w:lvl w:ilvl="0" w:tplc="60922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34689"/>
    <w:multiLevelType w:val="hybridMultilevel"/>
    <w:tmpl w:val="96304BE2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4D41B8"/>
    <w:multiLevelType w:val="hybridMultilevel"/>
    <w:tmpl w:val="F956E1CE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643B29"/>
    <w:multiLevelType w:val="hybridMultilevel"/>
    <w:tmpl w:val="88EEAD5E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486B99"/>
    <w:multiLevelType w:val="hybridMultilevel"/>
    <w:tmpl w:val="18CA7BB6"/>
    <w:lvl w:ilvl="0" w:tplc="EA242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7A05E2"/>
    <w:multiLevelType w:val="hybridMultilevel"/>
    <w:tmpl w:val="FCA6F8BE"/>
    <w:lvl w:ilvl="0" w:tplc="16B8E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EF5768"/>
    <w:multiLevelType w:val="hybridMultilevel"/>
    <w:tmpl w:val="0E64789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B85747"/>
    <w:multiLevelType w:val="hybridMultilevel"/>
    <w:tmpl w:val="1EE47D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3F759A"/>
    <w:multiLevelType w:val="hybridMultilevel"/>
    <w:tmpl w:val="6D1663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31B96"/>
    <w:multiLevelType w:val="hybridMultilevel"/>
    <w:tmpl w:val="52061E28"/>
    <w:lvl w:ilvl="0" w:tplc="60922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17"/>
  </w:num>
  <w:num w:numId="15">
    <w:abstractNumId w:val="7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FF"/>
    <w:rsid w:val="0000071C"/>
    <w:rsid w:val="00041952"/>
    <w:rsid w:val="00042222"/>
    <w:rsid w:val="00045EC1"/>
    <w:rsid w:val="00052948"/>
    <w:rsid w:val="00057173"/>
    <w:rsid w:val="00061DFE"/>
    <w:rsid w:val="00065FA0"/>
    <w:rsid w:val="00075761"/>
    <w:rsid w:val="00092181"/>
    <w:rsid w:val="00097D43"/>
    <w:rsid w:val="000A4A4F"/>
    <w:rsid w:val="000B1E60"/>
    <w:rsid w:val="000B358C"/>
    <w:rsid w:val="000B4745"/>
    <w:rsid w:val="000B4BE7"/>
    <w:rsid w:val="000D5138"/>
    <w:rsid w:val="000E16BD"/>
    <w:rsid w:val="000E5847"/>
    <w:rsid w:val="00103413"/>
    <w:rsid w:val="001045C2"/>
    <w:rsid w:val="001257F2"/>
    <w:rsid w:val="0015049E"/>
    <w:rsid w:val="001551DF"/>
    <w:rsid w:val="00161949"/>
    <w:rsid w:val="001663C7"/>
    <w:rsid w:val="001A4F14"/>
    <w:rsid w:val="001B2CB6"/>
    <w:rsid w:val="001C0D38"/>
    <w:rsid w:val="001C3015"/>
    <w:rsid w:val="001C334B"/>
    <w:rsid w:val="001D2500"/>
    <w:rsid w:val="001D62EA"/>
    <w:rsid w:val="001D72D1"/>
    <w:rsid w:val="001E2EA5"/>
    <w:rsid w:val="001F58CF"/>
    <w:rsid w:val="002042F4"/>
    <w:rsid w:val="00205FA5"/>
    <w:rsid w:val="002122EF"/>
    <w:rsid w:val="00216463"/>
    <w:rsid w:val="00223759"/>
    <w:rsid w:val="00225BA4"/>
    <w:rsid w:val="00226356"/>
    <w:rsid w:val="00240599"/>
    <w:rsid w:val="002449FA"/>
    <w:rsid w:val="00254272"/>
    <w:rsid w:val="0026092A"/>
    <w:rsid w:val="00263B77"/>
    <w:rsid w:val="002647D1"/>
    <w:rsid w:val="0026591F"/>
    <w:rsid w:val="00274509"/>
    <w:rsid w:val="00291BAC"/>
    <w:rsid w:val="0029498C"/>
    <w:rsid w:val="002A26D7"/>
    <w:rsid w:val="002C3F0C"/>
    <w:rsid w:val="002D1E92"/>
    <w:rsid w:val="002F0456"/>
    <w:rsid w:val="002F110D"/>
    <w:rsid w:val="002F2714"/>
    <w:rsid w:val="002F59F2"/>
    <w:rsid w:val="0030095B"/>
    <w:rsid w:val="00307241"/>
    <w:rsid w:val="00315F47"/>
    <w:rsid w:val="00316FCD"/>
    <w:rsid w:val="003229F2"/>
    <w:rsid w:val="00335C89"/>
    <w:rsid w:val="00337C48"/>
    <w:rsid w:val="00344DB7"/>
    <w:rsid w:val="00360790"/>
    <w:rsid w:val="0036518D"/>
    <w:rsid w:val="00366250"/>
    <w:rsid w:val="00367728"/>
    <w:rsid w:val="00374636"/>
    <w:rsid w:val="003A1550"/>
    <w:rsid w:val="003A172C"/>
    <w:rsid w:val="003A7FE3"/>
    <w:rsid w:val="003B4409"/>
    <w:rsid w:val="003D3DB4"/>
    <w:rsid w:val="003D6CBB"/>
    <w:rsid w:val="003E075D"/>
    <w:rsid w:val="003F0F63"/>
    <w:rsid w:val="00404E9E"/>
    <w:rsid w:val="00406382"/>
    <w:rsid w:val="00425D6B"/>
    <w:rsid w:val="004402E4"/>
    <w:rsid w:val="00451270"/>
    <w:rsid w:val="0045392D"/>
    <w:rsid w:val="00453C4E"/>
    <w:rsid w:val="00466EB7"/>
    <w:rsid w:val="00470917"/>
    <w:rsid w:val="00480827"/>
    <w:rsid w:val="00483009"/>
    <w:rsid w:val="0049561D"/>
    <w:rsid w:val="004A5C36"/>
    <w:rsid w:val="004F1B71"/>
    <w:rsid w:val="0050454E"/>
    <w:rsid w:val="005138E4"/>
    <w:rsid w:val="00521B49"/>
    <w:rsid w:val="005220AC"/>
    <w:rsid w:val="00531AB9"/>
    <w:rsid w:val="00560F71"/>
    <w:rsid w:val="0057608B"/>
    <w:rsid w:val="005768C5"/>
    <w:rsid w:val="00587AB4"/>
    <w:rsid w:val="005A7B27"/>
    <w:rsid w:val="005B26CB"/>
    <w:rsid w:val="005D203B"/>
    <w:rsid w:val="005D558B"/>
    <w:rsid w:val="006023CD"/>
    <w:rsid w:val="00602589"/>
    <w:rsid w:val="00616BB4"/>
    <w:rsid w:val="00624C11"/>
    <w:rsid w:val="006252B2"/>
    <w:rsid w:val="0063355F"/>
    <w:rsid w:val="00634EDB"/>
    <w:rsid w:val="006433E0"/>
    <w:rsid w:val="00644A41"/>
    <w:rsid w:val="00644EC5"/>
    <w:rsid w:val="0068132E"/>
    <w:rsid w:val="006B36E1"/>
    <w:rsid w:val="006E13D9"/>
    <w:rsid w:val="006E243B"/>
    <w:rsid w:val="006E5392"/>
    <w:rsid w:val="006F589F"/>
    <w:rsid w:val="006F79EE"/>
    <w:rsid w:val="007107D0"/>
    <w:rsid w:val="00715E8A"/>
    <w:rsid w:val="007205DD"/>
    <w:rsid w:val="00724D3C"/>
    <w:rsid w:val="00724E80"/>
    <w:rsid w:val="00733043"/>
    <w:rsid w:val="00742C4B"/>
    <w:rsid w:val="00745771"/>
    <w:rsid w:val="007466A8"/>
    <w:rsid w:val="0075312F"/>
    <w:rsid w:val="007734A0"/>
    <w:rsid w:val="00775633"/>
    <w:rsid w:val="00780CEF"/>
    <w:rsid w:val="00781B88"/>
    <w:rsid w:val="00795F81"/>
    <w:rsid w:val="007A5FBD"/>
    <w:rsid w:val="007E078A"/>
    <w:rsid w:val="007E6658"/>
    <w:rsid w:val="007F28C3"/>
    <w:rsid w:val="007F5E28"/>
    <w:rsid w:val="007F723F"/>
    <w:rsid w:val="00802227"/>
    <w:rsid w:val="00805549"/>
    <w:rsid w:val="0081058D"/>
    <w:rsid w:val="00811814"/>
    <w:rsid w:val="00821333"/>
    <w:rsid w:val="00824A48"/>
    <w:rsid w:val="00830F06"/>
    <w:rsid w:val="0084192C"/>
    <w:rsid w:val="0088015F"/>
    <w:rsid w:val="008924A1"/>
    <w:rsid w:val="008A7AEF"/>
    <w:rsid w:val="008B2567"/>
    <w:rsid w:val="008B6225"/>
    <w:rsid w:val="008C0179"/>
    <w:rsid w:val="008C0CBB"/>
    <w:rsid w:val="008E5738"/>
    <w:rsid w:val="0091431B"/>
    <w:rsid w:val="00931150"/>
    <w:rsid w:val="0093356E"/>
    <w:rsid w:val="00935080"/>
    <w:rsid w:val="00936630"/>
    <w:rsid w:val="00940E41"/>
    <w:rsid w:val="009444E4"/>
    <w:rsid w:val="00947D86"/>
    <w:rsid w:val="00952D36"/>
    <w:rsid w:val="00953032"/>
    <w:rsid w:val="0095575C"/>
    <w:rsid w:val="00966FC4"/>
    <w:rsid w:val="0099017F"/>
    <w:rsid w:val="00993E3D"/>
    <w:rsid w:val="0099573E"/>
    <w:rsid w:val="009A1CEC"/>
    <w:rsid w:val="009C07CB"/>
    <w:rsid w:val="009C2855"/>
    <w:rsid w:val="009D26B4"/>
    <w:rsid w:val="009D5A07"/>
    <w:rsid w:val="009E6F7C"/>
    <w:rsid w:val="009F4556"/>
    <w:rsid w:val="009F5643"/>
    <w:rsid w:val="00A10927"/>
    <w:rsid w:val="00A11309"/>
    <w:rsid w:val="00A1477C"/>
    <w:rsid w:val="00A27A87"/>
    <w:rsid w:val="00A54E21"/>
    <w:rsid w:val="00A82F88"/>
    <w:rsid w:val="00A8304E"/>
    <w:rsid w:val="00A90D23"/>
    <w:rsid w:val="00A91F9A"/>
    <w:rsid w:val="00AB42BC"/>
    <w:rsid w:val="00AB77B5"/>
    <w:rsid w:val="00AC2974"/>
    <w:rsid w:val="00AC6860"/>
    <w:rsid w:val="00AE28E7"/>
    <w:rsid w:val="00B122E6"/>
    <w:rsid w:val="00B179E3"/>
    <w:rsid w:val="00B2601D"/>
    <w:rsid w:val="00B36EFB"/>
    <w:rsid w:val="00B4054A"/>
    <w:rsid w:val="00B53F59"/>
    <w:rsid w:val="00B56DA1"/>
    <w:rsid w:val="00B73BC0"/>
    <w:rsid w:val="00BA1F72"/>
    <w:rsid w:val="00BA2C20"/>
    <w:rsid w:val="00BA3C29"/>
    <w:rsid w:val="00BA4146"/>
    <w:rsid w:val="00BA4861"/>
    <w:rsid w:val="00BA52DB"/>
    <w:rsid w:val="00BC4B41"/>
    <w:rsid w:val="00BD26E8"/>
    <w:rsid w:val="00BE2162"/>
    <w:rsid w:val="00BE2B52"/>
    <w:rsid w:val="00BF1C0A"/>
    <w:rsid w:val="00C20347"/>
    <w:rsid w:val="00C250BA"/>
    <w:rsid w:val="00C258FC"/>
    <w:rsid w:val="00C26CB8"/>
    <w:rsid w:val="00C60282"/>
    <w:rsid w:val="00C74C11"/>
    <w:rsid w:val="00C77DEF"/>
    <w:rsid w:val="00C843FB"/>
    <w:rsid w:val="00C8735E"/>
    <w:rsid w:val="00C934A9"/>
    <w:rsid w:val="00C96C4B"/>
    <w:rsid w:val="00CC01A8"/>
    <w:rsid w:val="00CC03AF"/>
    <w:rsid w:val="00CC1546"/>
    <w:rsid w:val="00CC7788"/>
    <w:rsid w:val="00CD23B0"/>
    <w:rsid w:val="00CE3CE5"/>
    <w:rsid w:val="00CF0736"/>
    <w:rsid w:val="00CF0CDD"/>
    <w:rsid w:val="00CF73E2"/>
    <w:rsid w:val="00D06025"/>
    <w:rsid w:val="00D06393"/>
    <w:rsid w:val="00D068F0"/>
    <w:rsid w:val="00D11842"/>
    <w:rsid w:val="00D13A97"/>
    <w:rsid w:val="00D13C8C"/>
    <w:rsid w:val="00D215B0"/>
    <w:rsid w:val="00D22670"/>
    <w:rsid w:val="00D32B90"/>
    <w:rsid w:val="00D33377"/>
    <w:rsid w:val="00D3575B"/>
    <w:rsid w:val="00D4188D"/>
    <w:rsid w:val="00D53F83"/>
    <w:rsid w:val="00D80855"/>
    <w:rsid w:val="00DA15A6"/>
    <w:rsid w:val="00DB09C9"/>
    <w:rsid w:val="00DB408C"/>
    <w:rsid w:val="00DC0A8D"/>
    <w:rsid w:val="00DC72A2"/>
    <w:rsid w:val="00DD3073"/>
    <w:rsid w:val="00DD6310"/>
    <w:rsid w:val="00DE2CCD"/>
    <w:rsid w:val="00DE6706"/>
    <w:rsid w:val="00DF063B"/>
    <w:rsid w:val="00DF3B15"/>
    <w:rsid w:val="00DF5160"/>
    <w:rsid w:val="00E00C6E"/>
    <w:rsid w:val="00E0232C"/>
    <w:rsid w:val="00E0349C"/>
    <w:rsid w:val="00E04640"/>
    <w:rsid w:val="00E108CB"/>
    <w:rsid w:val="00E55E00"/>
    <w:rsid w:val="00E60DA4"/>
    <w:rsid w:val="00E62DC7"/>
    <w:rsid w:val="00E671C4"/>
    <w:rsid w:val="00E710CB"/>
    <w:rsid w:val="00E75CA5"/>
    <w:rsid w:val="00E802CE"/>
    <w:rsid w:val="00E818DC"/>
    <w:rsid w:val="00E83967"/>
    <w:rsid w:val="00E970AD"/>
    <w:rsid w:val="00EB01D6"/>
    <w:rsid w:val="00EB267E"/>
    <w:rsid w:val="00EC43DA"/>
    <w:rsid w:val="00EC6DD0"/>
    <w:rsid w:val="00EC733C"/>
    <w:rsid w:val="00EE749B"/>
    <w:rsid w:val="00EF4F8D"/>
    <w:rsid w:val="00EF5C4A"/>
    <w:rsid w:val="00F06A2E"/>
    <w:rsid w:val="00F50089"/>
    <w:rsid w:val="00F66FD3"/>
    <w:rsid w:val="00F7125C"/>
    <w:rsid w:val="00F72BEB"/>
    <w:rsid w:val="00F86E48"/>
    <w:rsid w:val="00F87396"/>
    <w:rsid w:val="00F922F7"/>
    <w:rsid w:val="00FB2125"/>
    <w:rsid w:val="00FB2CFF"/>
    <w:rsid w:val="00FB3632"/>
    <w:rsid w:val="00FC06CA"/>
    <w:rsid w:val="00FD234A"/>
    <w:rsid w:val="00FE0859"/>
    <w:rsid w:val="00FE1B06"/>
    <w:rsid w:val="00FE1BDF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9D5E40"/>
  <w15:docId w15:val="{A4A16FF4-A227-403D-988F-C6506DEF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5B"/>
    <w:pPr>
      <w:spacing w:after="0" w:line="480" w:lineRule="auto"/>
      <w:ind w:firstLine="284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3575B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1D72D1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1E6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03AF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75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1D72D1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B2CFF"/>
    <w:pPr>
      <w:ind w:firstLine="540"/>
    </w:pPr>
  </w:style>
  <w:style w:type="character" w:customStyle="1" w:styleId="TextoindependienteCar">
    <w:name w:val="Texto independiente Car"/>
    <w:basedOn w:val="Fuentedeprrafopredeter"/>
    <w:link w:val="Textoindependiente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FB2CF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FB2CFF"/>
  </w:style>
  <w:style w:type="paragraph" w:customStyle="1" w:styleId="Numberedlist">
    <w:name w:val="Numbered list"/>
    <w:basedOn w:val="Normal"/>
    <w:rsid w:val="00FB2CFF"/>
    <w:pPr>
      <w:numPr>
        <w:numId w:val="1"/>
      </w:numPr>
    </w:pPr>
  </w:style>
  <w:style w:type="paragraph" w:styleId="Textodebloque">
    <w:name w:val="Block Text"/>
    <w:basedOn w:val="Textoindependiente"/>
    <w:link w:val="TextodebloqueCar"/>
    <w:rsid w:val="00FB2CFF"/>
    <w:pPr>
      <w:ind w:firstLine="0"/>
    </w:pPr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Reference">
    <w:name w:val="Reference"/>
    <w:basedOn w:val="Textoindependiente"/>
    <w:rsid w:val="00FB2CFF"/>
    <w:pPr>
      <w:ind w:left="547" w:hanging="547"/>
    </w:pPr>
  </w:style>
  <w:style w:type="character" w:customStyle="1" w:styleId="hps">
    <w:name w:val="hps"/>
    <w:rsid w:val="00FB2CFF"/>
  </w:style>
  <w:style w:type="paragraph" w:styleId="Prrafodelista">
    <w:name w:val="List Paragraph"/>
    <w:basedOn w:val="Normal"/>
    <w:uiPriority w:val="34"/>
    <w:qFormat/>
    <w:rsid w:val="00B56DA1"/>
    <w:pPr>
      <w:ind w:left="720" w:hanging="284"/>
      <w:contextualSpacing/>
    </w:pPr>
    <w:rPr>
      <w:rFonts w:eastAsiaTheme="minorHAnsi" w:cstheme="minorBidi"/>
      <w:szCs w:val="22"/>
      <w:lang w:val="es-CO"/>
    </w:rPr>
  </w:style>
  <w:style w:type="paragraph" w:styleId="Sinespaciado">
    <w:name w:val="No Spacing"/>
    <w:uiPriority w:val="1"/>
    <w:rsid w:val="00940E41"/>
    <w:pPr>
      <w:spacing w:after="0" w:line="480" w:lineRule="auto"/>
      <w:ind w:firstLine="284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B1E60"/>
    <w:rPr>
      <w:rFonts w:ascii="Times New Roman" w:eastAsiaTheme="majorEastAsia" w:hAnsi="Times New Roman" w:cstheme="majorBidi"/>
      <w:b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1E60"/>
  </w:style>
  <w:style w:type="character" w:customStyle="1" w:styleId="TtuloCar">
    <w:name w:val="Título Car"/>
    <w:basedOn w:val="Fuentedeprrafopredeter"/>
    <w:link w:val="Ttulo"/>
    <w:uiPriority w:val="10"/>
    <w:rsid w:val="000B1E60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CC03AF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97D4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43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E2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16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16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62"/>
    <w:rPr>
      <w:rFonts w:ascii="Segoe UI" w:eastAsia="Times New Roman" w:hAnsi="Segoe UI" w:cs="Segoe UI"/>
      <w:sz w:val="18"/>
      <w:szCs w:val="18"/>
      <w:lang w:val="es-ES_tradnl"/>
    </w:rPr>
  </w:style>
  <w:style w:type="table" w:customStyle="1" w:styleId="TablaAPA">
    <w:name w:val="Tabla APA"/>
    <w:basedOn w:val="Tablanormal"/>
    <w:uiPriority w:val="99"/>
    <w:rsid w:val="007734A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TABLAAPA0">
    <w:name w:val="TABLA APA"/>
    <w:basedOn w:val="Tablanormal"/>
    <w:uiPriority w:val="99"/>
    <w:rsid w:val="00075761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  <w:insideH w:val="nil"/>
          <w:insideV w:val="nil"/>
        </w:tcBorders>
      </w:tcPr>
    </w:tblStylePr>
    <w:tblStylePr w:type="firstCol">
      <w:pPr>
        <w:jc w:val="left"/>
      </w:pPr>
      <w:tblPr/>
      <w:tcPr>
        <w:tcBorders>
          <w:bottom w:val="nil"/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C72A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72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72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C72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72A2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8300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2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26D7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user-select-contain">
    <w:name w:val="user-select-contain"/>
    <w:basedOn w:val="Fuentedeprrafopredeter"/>
    <w:rsid w:val="002A26D7"/>
  </w:style>
  <w:style w:type="character" w:customStyle="1" w:styleId="js-git-clone-help-text">
    <w:name w:val="js-git-clone-help-text"/>
    <w:basedOn w:val="Fuentedeprrafopredeter"/>
    <w:rsid w:val="002A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u@exampl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github.com/jhreyes483/Eje13.git" TargetMode="Externa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</b:Tag>
    <b:SourceType>BookSection</b:SourceType>
    <b:Guid>{C85B80BE-0A21-4414-ABE7-D93FD77EDD74}</b:Guid>
    <b:Title>Tecnicas de recoleccion de datos</b:Title>
    <b:Author>
      <b:Author>
        <b:NameList>
          <b:Person>
            <b:Last>Sena</b:Last>
          </b:Person>
        </b:NameList>
      </b:Author>
      <b:BookAuthor>
        <b:NameList>
          <b:Person>
            <b:Last>Jaimes</b:Last>
            <b:First>Amparo</b:First>
            <b:Middle>Rueda</b:Middle>
          </b:Person>
        </b:NameList>
      </b:BookAuthor>
    </b:Author>
    <b:BookTitle>Tecnicas de recoleccion de datos</b:BookTitle>
    <b:Pages>8</b:Pages>
    <b:RefOrder>1</b:RefOrder>
  </b:Source>
</b:Sources>
</file>

<file path=customXml/itemProps1.xml><?xml version="1.0" encoding="utf-8"?>
<ds:datastoreItem xmlns:ds="http://schemas.openxmlformats.org/officeDocument/2006/customXml" ds:itemID="{64DD7E78-DBAF-4BE1-9621-1BADAA05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0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i Galliani</dc:creator>
  <cp:lastModifiedBy>APRENDIZ</cp:lastModifiedBy>
  <cp:revision>44</cp:revision>
  <dcterms:created xsi:type="dcterms:W3CDTF">2019-04-02T12:13:00Z</dcterms:created>
  <dcterms:modified xsi:type="dcterms:W3CDTF">2019-04-13T19:26:00Z</dcterms:modified>
</cp:coreProperties>
</file>